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86" w:rsidRDefault="00812886" w:rsidP="00812886">
      <w:pPr>
        <w:pStyle w:val="20"/>
        <w:shd w:val="clear" w:color="auto" w:fill="auto"/>
        <w:spacing w:after="216" w:line="260" w:lineRule="exact"/>
        <w:ind w:right="40" w:firstLine="709"/>
        <w:jc w:val="both"/>
        <w:rPr>
          <w:sz w:val="24"/>
          <w:szCs w:val="24"/>
        </w:rPr>
      </w:pPr>
    </w:p>
    <w:p w:rsidR="000B2AEA" w:rsidRPr="00A65293" w:rsidRDefault="000B2AEA" w:rsidP="00812886">
      <w:pPr>
        <w:pStyle w:val="20"/>
        <w:shd w:val="clear" w:color="auto" w:fill="auto"/>
        <w:spacing w:after="216" w:line="260" w:lineRule="exact"/>
        <w:ind w:right="40" w:firstLine="709"/>
        <w:jc w:val="both"/>
        <w:rPr>
          <w:b w:val="0"/>
          <w:sz w:val="28"/>
          <w:szCs w:val="28"/>
        </w:rPr>
      </w:pPr>
      <w:r w:rsidRPr="00A65293">
        <w:rPr>
          <w:sz w:val="28"/>
          <w:szCs w:val="28"/>
        </w:rPr>
        <w:t>ОМСКИЙ МУНИЦИПАЛЬНЫЙ РАЙОН ОМСКОЙ ОБЛАСТИ</w:t>
      </w:r>
    </w:p>
    <w:p w:rsidR="000B2AEA" w:rsidRPr="00A65293" w:rsidRDefault="000B2AEA" w:rsidP="00812886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B2AEA" w:rsidRPr="00A65293" w:rsidRDefault="000B2AEA" w:rsidP="0081288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2AEA" w:rsidRPr="00A65293" w:rsidTr="00086BFF">
        <w:trPr>
          <w:trHeight w:val="100"/>
        </w:trPr>
        <w:tc>
          <w:tcPr>
            <w:tcW w:w="9720" w:type="dxa"/>
          </w:tcPr>
          <w:p w:rsidR="000B2AEA" w:rsidRPr="00A65293" w:rsidRDefault="000B2AEA" w:rsidP="00812886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AEA" w:rsidRDefault="00C65F33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C65F33" w:rsidRPr="00A65293" w:rsidRDefault="00C65F33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03C43" w:rsidRPr="00B07BAC" w:rsidRDefault="00003C43" w:rsidP="00812886">
      <w:pPr>
        <w:pStyle w:val="30"/>
        <w:shd w:val="clear" w:color="auto" w:fill="auto"/>
        <w:spacing w:before="0" w:after="290" w:line="300" w:lineRule="exact"/>
        <w:ind w:left="20" w:firstLine="709"/>
        <w:rPr>
          <w:rStyle w:val="314pt0pt"/>
        </w:rPr>
      </w:pPr>
      <w:r w:rsidRPr="00B07BAC">
        <w:rPr>
          <w:rStyle w:val="314pt0pt"/>
          <w:rFonts w:eastAsia="Sylfaen"/>
        </w:rPr>
        <w:t xml:space="preserve">от </w:t>
      </w:r>
      <w:r w:rsidR="002E0464" w:rsidRPr="00B07BAC">
        <w:rPr>
          <w:rStyle w:val="314pt0pt"/>
        </w:rPr>
        <w:t>14.04</w:t>
      </w:r>
      <w:r w:rsidR="000164ED" w:rsidRPr="00B07BAC">
        <w:rPr>
          <w:rStyle w:val="314pt0pt"/>
        </w:rPr>
        <w:t>.2021 №</w:t>
      </w:r>
      <w:r w:rsidRPr="00B07BAC">
        <w:rPr>
          <w:rStyle w:val="314pt0pt"/>
        </w:rPr>
        <w:t xml:space="preserve"> </w:t>
      </w:r>
      <w:r w:rsidR="00360727" w:rsidRPr="00B07BAC">
        <w:rPr>
          <w:rStyle w:val="314pt0pt"/>
        </w:rPr>
        <w:t>2</w:t>
      </w:r>
      <w:r w:rsidR="002E0464" w:rsidRPr="00B07BAC">
        <w:rPr>
          <w:rStyle w:val="314pt0pt"/>
        </w:rPr>
        <w:t>7</w:t>
      </w:r>
    </w:p>
    <w:p w:rsidR="00003C43" w:rsidRPr="00B07BAC" w:rsidRDefault="00FC027C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>О</w:t>
      </w:r>
      <w:r w:rsidR="00360727" w:rsidRPr="00B07BA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E0464" w:rsidRPr="00B07BAC">
        <w:rPr>
          <w:rFonts w:ascii="Times New Roman" w:hAnsi="Times New Roman" w:cs="Times New Roman"/>
          <w:i w:val="0"/>
          <w:sz w:val="28"/>
          <w:szCs w:val="28"/>
        </w:rPr>
        <w:t>занесении на Доску почета Калининского сельского поселения Омского муниципального района Омской области</w:t>
      </w:r>
    </w:p>
    <w:p w:rsidR="00C65F33" w:rsidRPr="00B07BAC" w:rsidRDefault="00C65F33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65F33" w:rsidRPr="00B07BAC" w:rsidRDefault="006154FA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>В соответствии с итогами</w:t>
      </w:r>
      <w:r w:rsidR="002E0464" w:rsidRPr="00B07BA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рассмотрения</w:t>
      </w:r>
      <w:r w:rsidR="002E0464" w:rsidRPr="00B07BAC">
        <w:rPr>
          <w:rFonts w:ascii="Times New Roman" w:hAnsi="Times New Roman" w:cs="Times New Roman"/>
          <w:i w:val="0"/>
          <w:sz w:val="28"/>
          <w:szCs w:val="28"/>
        </w:rPr>
        <w:t xml:space="preserve"> комиссией по рассмотрению предложений о занесении граждан и организаций на Доску почета Калининского сельского поселения Омского муниципального района Омской области кандидатур граждан для занесения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на Доску почета, руководствуясь Положением о Доске почета Калининского сельского поселения Омского муниципального района Омской области, утвержденным Постановлением Администрации </w:t>
      </w:r>
      <w:r w:rsidR="00B07BAC">
        <w:rPr>
          <w:rFonts w:ascii="Times New Roman" w:hAnsi="Times New Roman" w:cs="Times New Roman"/>
          <w:i w:val="0"/>
          <w:sz w:val="28"/>
          <w:szCs w:val="28"/>
        </w:rPr>
        <w:t xml:space="preserve">Калининского сельского поселения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Омского</w:t>
      </w:r>
      <w:r w:rsidR="00B07BAC">
        <w:rPr>
          <w:rFonts w:ascii="Times New Roman" w:hAnsi="Times New Roman" w:cs="Times New Roman"/>
          <w:i w:val="0"/>
          <w:sz w:val="28"/>
          <w:szCs w:val="28"/>
        </w:rPr>
        <w:t xml:space="preserve"> муниципального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района Омской области № 28 от 30.03.2021 года</w:t>
      </w:r>
      <w:r w:rsidR="008B3D0E" w:rsidRPr="00B07BAC">
        <w:rPr>
          <w:rFonts w:ascii="Times New Roman" w:hAnsi="Times New Roman" w:cs="Times New Roman"/>
          <w:i w:val="0"/>
          <w:sz w:val="28"/>
          <w:szCs w:val="28"/>
        </w:rPr>
        <w:t>:</w:t>
      </w:r>
      <w:proofErr w:type="gramEnd"/>
    </w:p>
    <w:p w:rsidR="006154FA" w:rsidRPr="00B07BAC" w:rsidRDefault="006154FA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07BAC" w:rsidRPr="00B07BAC" w:rsidRDefault="006154FA" w:rsidP="00812886">
      <w:pPr>
        <w:pStyle w:val="40"/>
        <w:numPr>
          <w:ilvl w:val="0"/>
          <w:numId w:val="10"/>
        </w:numPr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Занести на Доску почета Калининского сельского поселения Омского муниципального района Омской области </w:t>
      </w:r>
      <w:proofErr w:type="spellStart"/>
      <w:r w:rsidRPr="00B07BAC">
        <w:rPr>
          <w:rFonts w:ascii="Times New Roman" w:hAnsi="Times New Roman" w:cs="Times New Roman"/>
          <w:i w:val="0"/>
          <w:sz w:val="28"/>
          <w:szCs w:val="28"/>
        </w:rPr>
        <w:t>Тимершину</w:t>
      </w:r>
      <w:proofErr w:type="spellEnd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Светлану Владимировну</w:t>
      </w:r>
      <w:r w:rsidR="00B07BAC" w:rsidRPr="00B07BA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B07BAC" w:rsidRPr="00B07BAC" w:rsidRDefault="00B07BAC" w:rsidP="00812886">
      <w:pPr>
        <w:pStyle w:val="40"/>
        <w:numPr>
          <w:ilvl w:val="0"/>
          <w:numId w:val="10"/>
        </w:numPr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Изготовить портрет </w:t>
      </w:r>
      <w:proofErr w:type="spellStart"/>
      <w:r w:rsidRPr="00B07BAC">
        <w:rPr>
          <w:rFonts w:ascii="Times New Roman" w:hAnsi="Times New Roman" w:cs="Times New Roman"/>
          <w:i w:val="0"/>
          <w:sz w:val="28"/>
          <w:szCs w:val="28"/>
        </w:rPr>
        <w:t>Тимершиной</w:t>
      </w:r>
      <w:proofErr w:type="spellEnd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Светланы Владимировны для оформления </w:t>
      </w: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>Доски почета Калининского сельского поселения Омского муниципального района Омской области</w:t>
      </w:r>
      <w:proofErr w:type="gramEnd"/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154FA" w:rsidRPr="00B07BAC" w:rsidRDefault="00B07BAC" w:rsidP="00812886">
      <w:pPr>
        <w:pStyle w:val="40"/>
        <w:numPr>
          <w:ilvl w:val="0"/>
          <w:numId w:val="10"/>
        </w:numPr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существить процедуру занесени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ортрета </w:t>
      </w:r>
      <w:proofErr w:type="spellStart"/>
      <w:r w:rsidRPr="00B07BAC">
        <w:rPr>
          <w:rFonts w:ascii="Times New Roman" w:hAnsi="Times New Roman" w:cs="Times New Roman"/>
          <w:i w:val="0"/>
          <w:sz w:val="28"/>
          <w:szCs w:val="28"/>
        </w:rPr>
        <w:t>Тимершиной</w:t>
      </w:r>
      <w:proofErr w:type="spellEnd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Светланы Владимировны на Доску почета Калининского сельского поселения Омского муниципального района Омской области публично, в торжественной обстановке, приурочив к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аздничным мероприятиям, посвященным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Празднику весны и труда. </w:t>
      </w:r>
    </w:p>
    <w:p w:rsidR="006154FA" w:rsidRPr="00B07BAC" w:rsidRDefault="008040F1" w:rsidP="00812886">
      <w:pPr>
        <w:pStyle w:val="40"/>
        <w:numPr>
          <w:ilvl w:val="0"/>
          <w:numId w:val="10"/>
        </w:numPr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>О</w:t>
      </w:r>
      <w:r w:rsidR="00C84A29" w:rsidRPr="00B07BAC">
        <w:rPr>
          <w:rFonts w:ascii="Times New Roman" w:hAnsi="Times New Roman" w:cs="Times New Roman"/>
          <w:i w:val="0"/>
          <w:sz w:val="28"/>
          <w:szCs w:val="28"/>
        </w:rPr>
        <w:t xml:space="preserve">публиковать </w:t>
      </w:r>
      <w:r w:rsidR="006154FA" w:rsidRPr="00B07BAC">
        <w:rPr>
          <w:rFonts w:ascii="Times New Roman" w:hAnsi="Times New Roman" w:cs="Times New Roman"/>
          <w:i w:val="0"/>
          <w:sz w:val="28"/>
          <w:szCs w:val="28"/>
        </w:rPr>
        <w:t>настоящее распоряжение</w:t>
      </w:r>
      <w:r w:rsidR="00C84A29" w:rsidRPr="00B07BAC">
        <w:rPr>
          <w:rFonts w:ascii="Times New Roman" w:hAnsi="Times New Roman" w:cs="Times New Roman"/>
          <w:i w:val="0"/>
          <w:sz w:val="28"/>
          <w:szCs w:val="28"/>
        </w:rPr>
        <w:t xml:space="preserve"> в газете «О</w:t>
      </w:r>
      <w:r w:rsidR="00ED140B" w:rsidRPr="00B07BAC">
        <w:rPr>
          <w:rFonts w:ascii="Times New Roman" w:hAnsi="Times New Roman" w:cs="Times New Roman"/>
          <w:i w:val="0"/>
          <w:sz w:val="28"/>
          <w:szCs w:val="28"/>
        </w:rPr>
        <w:t xml:space="preserve">мский муниципальный вестник», </w:t>
      </w:r>
      <w:r w:rsidR="00C84A29" w:rsidRPr="00B07BAC">
        <w:rPr>
          <w:rFonts w:ascii="Times New Roman" w:hAnsi="Times New Roman" w:cs="Times New Roman"/>
          <w:i w:val="0"/>
          <w:sz w:val="28"/>
          <w:szCs w:val="28"/>
        </w:rPr>
        <w:t>разместить на официальном сайте Администрации Калининского сельского поселения</w:t>
      </w:r>
      <w:r w:rsidR="006154FA" w:rsidRPr="00B07BAC">
        <w:rPr>
          <w:rFonts w:ascii="Times New Roman" w:hAnsi="Times New Roman" w:cs="Times New Roman"/>
          <w:i w:val="0"/>
          <w:sz w:val="28"/>
          <w:szCs w:val="28"/>
        </w:rPr>
        <w:t xml:space="preserve"> Омского муниципального района Омской области. </w:t>
      </w:r>
    </w:p>
    <w:p w:rsidR="006154FA" w:rsidRPr="00B07BAC" w:rsidRDefault="006154FA" w:rsidP="00812886">
      <w:pPr>
        <w:pStyle w:val="40"/>
        <w:numPr>
          <w:ilvl w:val="0"/>
          <w:numId w:val="10"/>
        </w:numPr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Копию настоящего распоряжения вручить </w:t>
      </w:r>
      <w:proofErr w:type="spellStart"/>
      <w:r w:rsidRPr="00B07BAC">
        <w:rPr>
          <w:rFonts w:ascii="Times New Roman" w:hAnsi="Times New Roman" w:cs="Times New Roman"/>
          <w:i w:val="0"/>
          <w:sz w:val="28"/>
          <w:szCs w:val="28"/>
        </w:rPr>
        <w:t>Тимершиной</w:t>
      </w:r>
      <w:proofErr w:type="spellEnd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Светлане Владимировне.</w:t>
      </w:r>
    </w:p>
    <w:p w:rsidR="008B3D0E" w:rsidRPr="00B07BAC" w:rsidRDefault="008B3D0E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65F33" w:rsidRPr="00B07BAC" w:rsidRDefault="00C65F33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360727" w:rsidRPr="00B07BAC" w:rsidRDefault="00C65F33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Глава Калининского поселения           </w:t>
      </w:r>
      <w:r w:rsidR="00812886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Е.М. Погорелова </w:t>
      </w:r>
    </w:p>
    <w:p w:rsidR="00360727" w:rsidRPr="00360727" w:rsidRDefault="00360727" w:rsidP="00812886">
      <w:pPr>
        <w:ind w:firstLine="709"/>
        <w:rPr>
          <w:lang w:eastAsia="en-US"/>
        </w:rPr>
      </w:pPr>
    </w:p>
    <w:p w:rsidR="00360727" w:rsidRPr="00360727" w:rsidRDefault="00360727" w:rsidP="00812886">
      <w:pPr>
        <w:ind w:firstLine="709"/>
        <w:rPr>
          <w:lang w:eastAsia="en-US"/>
        </w:rPr>
      </w:pPr>
    </w:p>
    <w:p w:rsidR="00360727" w:rsidRPr="00360727" w:rsidRDefault="00360727" w:rsidP="00812886">
      <w:pPr>
        <w:ind w:firstLine="709"/>
        <w:rPr>
          <w:lang w:eastAsia="en-US"/>
        </w:rPr>
      </w:pPr>
    </w:p>
    <w:p w:rsidR="00360727" w:rsidRPr="00360727" w:rsidRDefault="00360727" w:rsidP="00812886">
      <w:pPr>
        <w:ind w:firstLine="709"/>
        <w:rPr>
          <w:lang w:eastAsia="en-US"/>
        </w:rPr>
      </w:pPr>
    </w:p>
    <w:p w:rsidR="00360727" w:rsidRPr="00360727" w:rsidRDefault="00360727" w:rsidP="00812886">
      <w:pPr>
        <w:ind w:firstLine="709"/>
        <w:rPr>
          <w:lang w:eastAsia="en-US"/>
        </w:rPr>
      </w:pPr>
    </w:p>
    <w:p w:rsidR="00360727" w:rsidRPr="00360727" w:rsidRDefault="00360727" w:rsidP="00812886">
      <w:pPr>
        <w:ind w:firstLine="709"/>
        <w:rPr>
          <w:lang w:eastAsia="en-US"/>
        </w:rPr>
      </w:pPr>
    </w:p>
    <w:p w:rsidR="00360727" w:rsidRPr="00360727" w:rsidRDefault="00360727" w:rsidP="00812886">
      <w:pPr>
        <w:ind w:firstLine="709"/>
        <w:rPr>
          <w:lang w:eastAsia="en-US"/>
        </w:rPr>
      </w:pPr>
    </w:p>
    <w:p w:rsidR="00360727" w:rsidRPr="00360727" w:rsidRDefault="00360727" w:rsidP="00812886">
      <w:pPr>
        <w:ind w:firstLine="709"/>
        <w:rPr>
          <w:lang w:eastAsia="en-US"/>
        </w:rPr>
      </w:pPr>
    </w:p>
    <w:p w:rsidR="00360727" w:rsidRPr="00360727" w:rsidRDefault="00360727" w:rsidP="00812886">
      <w:pPr>
        <w:ind w:firstLine="709"/>
        <w:rPr>
          <w:lang w:eastAsia="en-US"/>
        </w:rPr>
      </w:pPr>
    </w:p>
    <w:p w:rsidR="00360727" w:rsidRPr="00360727" w:rsidRDefault="00360727" w:rsidP="00812886">
      <w:pPr>
        <w:ind w:firstLine="709"/>
        <w:rPr>
          <w:lang w:eastAsia="en-US"/>
        </w:rPr>
      </w:pPr>
    </w:p>
    <w:p w:rsidR="00B07BAC" w:rsidRPr="00A65293" w:rsidRDefault="00B07BAC" w:rsidP="00812886">
      <w:pPr>
        <w:pStyle w:val="20"/>
        <w:shd w:val="clear" w:color="auto" w:fill="auto"/>
        <w:spacing w:after="216" w:line="260" w:lineRule="exact"/>
        <w:ind w:right="40" w:firstLine="709"/>
        <w:jc w:val="both"/>
        <w:rPr>
          <w:b w:val="0"/>
          <w:sz w:val="28"/>
          <w:szCs w:val="28"/>
        </w:rPr>
      </w:pPr>
      <w:r w:rsidRPr="00A65293">
        <w:rPr>
          <w:sz w:val="28"/>
          <w:szCs w:val="28"/>
        </w:rPr>
        <w:t>ОМСКИЙ МУНИЦИПАЛЬНЫЙ РАЙОН ОМСКОЙ ОБЛАСТИ</w:t>
      </w:r>
    </w:p>
    <w:p w:rsidR="00B07BAC" w:rsidRPr="00A65293" w:rsidRDefault="00B07BAC" w:rsidP="00812886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07BAC" w:rsidRPr="00A65293" w:rsidRDefault="00B07BAC" w:rsidP="0081288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07BAC" w:rsidRPr="00A65293" w:rsidTr="00812886">
        <w:trPr>
          <w:trHeight w:val="100"/>
        </w:trPr>
        <w:tc>
          <w:tcPr>
            <w:tcW w:w="9720" w:type="dxa"/>
          </w:tcPr>
          <w:p w:rsidR="00B07BAC" w:rsidRPr="00A65293" w:rsidRDefault="00B07BAC" w:rsidP="00812886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BAC" w:rsidRDefault="00B07BAC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B07BAC" w:rsidRPr="00A65293" w:rsidRDefault="00B07BAC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B07BAC" w:rsidRPr="00B07BAC" w:rsidRDefault="00B07BAC" w:rsidP="00812886">
      <w:pPr>
        <w:pStyle w:val="30"/>
        <w:shd w:val="clear" w:color="auto" w:fill="auto"/>
        <w:spacing w:before="0" w:after="290" w:line="300" w:lineRule="exact"/>
        <w:ind w:left="20" w:firstLine="709"/>
        <w:rPr>
          <w:rStyle w:val="314pt0pt"/>
        </w:rPr>
      </w:pPr>
      <w:r w:rsidRPr="00B07BAC">
        <w:rPr>
          <w:rStyle w:val="314pt0pt"/>
          <w:rFonts w:eastAsia="Sylfaen"/>
        </w:rPr>
        <w:t xml:space="preserve">от </w:t>
      </w:r>
      <w:r w:rsidRPr="00B07BAC">
        <w:rPr>
          <w:rStyle w:val="314pt0pt"/>
        </w:rPr>
        <w:t>14.04.2021 № 2</w:t>
      </w:r>
      <w:r>
        <w:rPr>
          <w:rStyle w:val="314pt0pt"/>
        </w:rPr>
        <w:t>8</w:t>
      </w:r>
    </w:p>
    <w:p w:rsidR="00B07BAC" w:rsidRPr="00B07BAC" w:rsidRDefault="00B07BAC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>О занесении на Доску почета Калининского сельского поселения Омского муниципального района Омской области</w:t>
      </w:r>
    </w:p>
    <w:p w:rsidR="00B07BAC" w:rsidRPr="00B07BAC" w:rsidRDefault="00B07BAC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07BAC" w:rsidRPr="00B07BAC" w:rsidRDefault="00B07BAC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В соответствии с итогами рассмотрения комиссией по рассмотрению предложений о занесении граждан и организаций на Доску почета Калининского сельского поселения Омского муниципального района Омской области кандидатур граждан для занесения на Доску почета, руководствуясь Положением о Доске почета Калининского сельского поселения Омского муниципального района Омской области, утвержденным Постановлением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Калининского сельского поселения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Омског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муниципального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района Омской области № 28 от 30.03.2021 года:</w:t>
      </w:r>
      <w:proofErr w:type="gramEnd"/>
    </w:p>
    <w:p w:rsidR="00B07BAC" w:rsidRPr="00B07BAC" w:rsidRDefault="00B07BAC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07BAC" w:rsidRPr="00B07BAC" w:rsidRDefault="00B07BAC" w:rsidP="00812886">
      <w:pPr>
        <w:pStyle w:val="40"/>
        <w:numPr>
          <w:ilvl w:val="0"/>
          <w:numId w:val="11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Занести на Доску почета Калининского сельского поселения Омского муниципального района Омской области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Дроздецкую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Елену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Жановну</w:t>
      </w:r>
      <w:proofErr w:type="spellEnd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B07BAC" w:rsidRPr="00B07BAC" w:rsidRDefault="00B07BAC" w:rsidP="00812886">
      <w:pPr>
        <w:pStyle w:val="40"/>
        <w:numPr>
          <w:ilvl w:val="0"/>
          <w:numId w:val="11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Изготовить портрет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Дроздецко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Елены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Жановны</w:t>
      </w:r>
      <w:proofErr w:type="spellEnd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для оформления </w:t>
      </w: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>Доски почета Калининского сельского поселения Омского муниципального района Омской области</w:t>
      </w:r>
      <w:proofErr w:type="gramEnd"/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B07BAC" w:rsidRPr="00B07BAC" w:rsidRDefault="00B07BAC" w:rsidP="00812886">
      <w:pPr>
        <w:pStyle w:val="40"/>
        <w:numPr>
          <w:ilvl w:val="0"/>
          <w:numId w:val="11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существить процедуру занесени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ортрета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Дроздецко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Елены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Жановны</w:t>
      </w:r>
      <w:proofErr w:type="spellEnd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на Доску почета Калининского сельского поселения Омского муниципального района Омской области публично, в торжественной обстановке, приурочив к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аздничным мероприятиям, посвященным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Празднику весны и труда. </w:t>
      </w:r>
    </w:p>
    <w:p w:rsidR="00B07BAC" w:rsidRPr="00B07BAC" w:rsidRDefault="00B07BAC" w:rsidP="00812886">
      <w:pPr>
        <w:pStyle w:val="40"/>
        <w:numPr>
          <w:ilvl w:val="0"/>
          <w:numId w:val="11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публиковать настоящее распоряжение в газете «Омский муниципальный вестник», разместить на официальном сайте Администрации Калининского сельского поселения Омского муниципального района Омской области. </w:t>
      </w:r>
    </w:p>
    <w:p w:rsidR="00B07BAC" w:rsidRPr="00B07BAC" w:rsidRDefault="00B07BAC" w:rsidP="00812886">
      <w:pPr>
        <w:pStyle w:val="40"/>
        <w:numPr>
          <w:ilvl w:val="0"/>
          <w:numId w:val="11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Копию настоящего распоряжения вручить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Дроздецко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Елене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Жановне</w:t>
      </w:r>
      <w:proofErr w:type="spellEnd"/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B07BAC" w:rsidRPr="00B07BAC" w:rsidRDefault="00B07BAC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07BAC" w:rsidRPr="00B07BAC" w:rsidRDefault="00B07BAC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07BAC" w:rsidRPr="00B07BAC" w:rsidRDefault="00B07BAC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Глава Калининского поселения           </w:t>
      </w:r>
      <w:r w:rsidR="00812886">
        <w:rPr>
          <w:rFonts w:ascii="Times New Roman" w:hAnsi="Times New Roman" w:cs="Times New Roman"/>
          <w:i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       Е.М. Погорелова </w:t>
      </w:r>
    </w:p>
    <w:p w:rsidR="00B07BAC" w:rsidRPr="00360727" w:rsidRDefault="00B07BAC" w:rsidP="00812886">
      <w:pPr>
        <w:ind w:firstLine="709"/>
        <w:rPr>
          <w:lang w:eastAsia="en-US"/>
        </w:rPr>
      </w:pPr>
    </w:p>
    <w:p w:rsidR="00B07BAC" w:rsidRPr="00360727" w:rsidRDefault="00B07BAC" w:rsidP="00812886">
      <w:pPr>
        <w:ind w:firstLine="709"/>
        <w:rPr>
          <w:lang w:eastAsia="en-US"/>
        </w:rPr>
      </w:pPr>
    </w:p>
    <w:p w:rsidR="00B07BAC" w:rsidRPr="00360727" w:rsidRDefault="00B07BAC" w:rsidP="00812886">
      <w:pPr>
        <w:ind w:firstLine="709"/>
        <w:rPr>
          <w:lang w:eastAsia="en-US"/>
        </w:rPr>
      </w:pPr>
    </w:p>
    <w:p w:rsidR="00B07BAC" w:rsidRPr="00360727" w:rsidRDefault="00B07BAC" w:rsidP="00812886">
      <w:pPr>
        <w:ind w:firstLine="709"/>
        <w:rPr>
          <w:lang w:eastAsia="en-US"/>
        </w:rPr>
      </w:pPr>
    </w:p>
    <w:p w:rsidR="00B07BAC" w:rsidRDefault="00B07BAC" w:rsidP="00812886">
      <w:pPr>
        <w:ind w:firstLine="709"/>
        <w:rPr>
          <w:lang w:eastAsia="en-US"/>
        </w:rPr>
      </w:pPr>
    </w:p>
    <w:p w:rsidR="00812886" w:rsidRDefault="00812886" w:rsidP="00812886">
      <w:pPr>
        <w:ind w:firstLine="709"/>
        <w:rPr>
          <w:lang w:eastAsia="en-US"/>
        </w:rPr>
      </w:pPr>
    </w:p>
    <w:p w:rsidR="00812886" w:rsidRPr="00360727" w:rsidRDefault="00812886" w:rsidP="00812886">
      <w:pPr>
        <w:ind w:firstLine="709"/>
        <w:rPr>
          <w:lang w:eastAsia="en-US"/>
        </w:rPr>
      </w:pPr>
    </w:p>
    <w:p w:rsidR="00B07BAC" w:rsidRPr="00360727" w:rsidRDefault="00B07BAC" w:rsidP="00812886">
      <w:pPr>
        <w:ind w:firstLine="709"/>
        <w:rPr>
          <w:lang w:eastAsia="en-US"/>
        </w:rPr>
      </w:pPr>
    </w:p>
    <w:p w:rsidR="00B07BAC" w:rsidRPr="00360727" w:rsidRDefault="00B07BAC" w:rsidP="00812886">
      <w:pPr>
        <w:ind w:firstLine="709"/>
        <w:rPr>
          <w:lang w:eastAsia="en-US"/>
        </w:rPr>
      </w:pPr>
    </w:p>
    <w:p w:rsidR="00B07BAC" w:rsidRPr="00360727" w:rsidRDefault="00B07BAC" w:rsidP="00812886">
      <w:pPr>
        <w:ind w:firstLine="709"/>
        <w:rPr>
          <w:lang w:eastAsia="en-US"/>
        </w:rPr>
      </w:pPr>
    </w:p>
    <w:p w:rsidR="00B07BAC" w:rsidRPr="00A65293" w:rsidRDefault="00B07BAC" w:rsidP="00812886">
      <w:pPr>
        <w:pStyle w:val="20"/>
        <w:shd w:val="clear" w:color="auto" w:fill="auto"/>
        <w:spacing w:after="216" w:line="260" w:lineRule="exact"/>
        <w:ind w:right="40" w:firstLine="709"/>
        <w:jc w:val="both"/>
        <w:rPr>
          <w:b w:val="0"/>
          <w:sz w:val="28"/>
          <w:szCs w:val="28"/>
        </w:rPr>
      </w:pPr>
      <w:r w:rsidRPr="00A65293">
        <w:rPr>
          <w:sz w:val="28"/>
          <w:szCs w:val="28"/>
        </w:rPr>
        <w:t>ОМСКИЙ МУНИЦИПАЛЬНЫЙ РАЙОН ОМСКОЙ ОБЛАСТИ</w:t>
      </w:r>
    </w:p>
    <w:p w:rsidR="00B07BAC" w:rsidRPr="00A65293" w:rsidRDefault="00B07BAC" w:rsidP="00812886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07BAC" w:rsidRPr="00A65293" w:rsidRDefault="00B07BAC" w:rsidP="0081288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07BAC" w:rsidRPr="00A65293" w:rsidTr="00812886">
        <w:trPr>
          <w:trHeight w:val="100"/>
        </w:trPr>
        <w:tc>
          <w:tcPr>
            <w:tcW w:w="9720" w:type="dxa"/>
          </w:tcPr>
          <w:p w:rsidR="00B07BAC" w:rsidRPr="00A65293" w:rsidRDefault="00B07BAC" w:rsidP="00812886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BAC" w:rsidRDefault="00B07BAC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B07BAC" w:rsidRPr="00A65293" w:rsidRDefault="00B07BAC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B07BAC" w:rsidRPr="00B07BAC" w:rsidRDefault="00B07BAC" w:rsidP="00812886">
      <w:pPr>
        <w:pStyle w:val="30"/>
        <w:shd w:val="clear" w:color="auto" w:fill="auto"/>
        <w:spacing w:before="0" w:after="290" w:line="300" w:lineRule="exact"/>
        <w:ind w:left="20" w:firstLine="709"/>
        <w:rPr>
          <w:rStyle w:val="314pt0pt"/>
        </w:rPr>
      </w:pPr>
      <w:r w:rsidRPr="00B07BAC">
        <w:rPr>
          <w:rStyle w:val="314pt0pt"/>
          <w:rFonts w:eastAsia="Sylfaen"/>
        </w:rPr>
        <w:t xml:space="preserve">от </w:t>
      </w:r>
      <w:r w:rsidRPr="00B07BAC">
        <w:rPr>
          <w:rStyle w:val="314pt0pt"/>
        </w:rPr>
        <w:t>14.04.2021 № 2</w:t>
      </w:r>
      <w:r>
        <w:rPr>
          <w:rStyle w:val="314pt0pt"/>
        </w:rPr>
        <w:t>9</w:t>
      </w:r>
    </w:p>
    <w:p w:rsidR="00B07BAC" w:rsidRPr="00B07BAC" w:rsidRDefault="00B07BAC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>О занесении на Доску почета Калининского сельского поселения Омского муниципального района Омской области</w:t>
      </w:r>
    </w:p>
    <w:p w:rsidR="00B07BAC" w:rsidRPr="00B07BAC" w:rsidRDefault="00B07BAC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07BAC" w:rsidRPr="00B07BAC" w:rsidRDefault="00B07BAC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В соответствии с итогами рассмотрения комиссией по рассмотрению предложений о занесении граждан и организаций на Доску почета Калининского сельского поселения Омского муниципального района Омской области кандидатур граждан для занесения на Доску почета, руководствуясь Положением о Доске почета Калининского сельского поселения Омского муниципального района Омской области, утвержденным Постановлением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Калининского сельского поселения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Омског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муниципального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района Омской области № 28 от 30.03.2021 года:</w:t>
      </w:r>
      <w:proofErr w:type="gramEnd"/>
    </w:p>
    <w:p w:rsidR="00B07BAC" w:rsidRPr="00B07BAC" w:rsidRDefault="00B07BAC" w:rsidP="00F967E7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07BAC" w:rsidRPr="00B07BAC" w:rsidRDefault="00B07BAC" w:rsidP="00F967E7">
      <w:pPr>
        <w:pStyle w:val="40"/>
        <w:numPr>
          <w:ilvl w:val="0"/>
          <w:numId w:val="12"/>
        </w:numPr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Занести на Доску почета Калининского сельского поселения Омского муниципального района Омской области </w:t>
      </w:r>
      <w:proofErr w:type="spellStart"/>
      <w:r w:rsidR="00812886">
        <w:rPr>
          <w:rFonts w:ascii="Times New Roman" w:hAnsi="Times New Roman" w:cs="Times New Roman"/>
          <w:i w:val="0"/>
          <w:sz w:val="28"/>
          <w:szCs w:val="28"/>
        </w:rPr>
        <w:t>Зубехину</w:t>
      </w:r>
      <w:proofErr w:type="spellEnd"/>
      <w:r w:rsidR="00812886">
        <w:rPr>
          <w:rFonts w:ascii="Times New Roman" w:hAnsi="Times New Roman" w:cs="Times New Roman"/>
          <w:i w:val="0"/>
          <w:sz w:val="28"/>
          <w:szCs w:val="28"/>
        </w:rPr>
        <w:t xml:space="preserve"> Татьяну Викторовну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B07BAC" w:rsidRPr="00B07BAC" w:rsidRDefault="00B07BAC" w:rsidP="00F967E7">
      <w:pPr>
        <w:pStyle w:val="40"/>
        <w:numPr>
          <w:ilvl w:val="0"/>
          <w:numId w:val="12"/>
        </w:numPr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Изготовить портрет </w:t>
      </w:r>
      <w:proofErr w:type="spellStart"/>
      <w:r w:rsidR="00812886">
        <w:rPr>
          <w:rFonts w:ascii="Times New Roman" w:hAnsi="Times New Roman" w:cs="Times New Roman"/>
          <w:i w:val="0"/>
          <w:sz w:val="28"/>
          <w:szCs w:val="28"/>
        </w:rPr>
        <w:t>Зубехиной</w:t>
      </w:r>
      <w:proofErr w:type="spellEnd"/>
      <w:r w:rsidR="00812886">
        <w:rPr>
          <w:rFonts w:ascii="Times New Roman" w:hAnsi="Times New Roman" w:cs="Times New Roman"/>
          <w:i w:val="0"/>
          <w:sz w:val="28"/>
          <w:szCs w:val="28"/>
        </w:rPr>
        <w:t xml:space="preserve"> Татьяны Викторовны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для оформления </w:t>
      </w: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>Доски почета Калининского сельского поселения Омского муниципального района Омской области</w:t>
      </w:r>
      <w:proofErr w:type="gramEnd"/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B07BAC" w:rsidRPr="00B07BAC" w:rsidRDefault="00B07BAC" w:rsidP="00F967E7">
      <w:pPr>
        <w:pStyle w:val="40"/>
        <w:numPr>
          <w:ilvl w:val="0"/>
          <w:numId w:val="12"/>
        </w:numPr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существить процедуру занесени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ортрета </w:t>
      </w:r>
      <w:proofErr w:type="spellStart"/>
      <w:r w:rsidR="00812886">
        <w:rPr>
          <w:rFonts w:ascii="Times New Roman" w:hAnsi="Times New Roman" w:cs="Times New Roman"/>
          <w:i w:val="0"/>
          <w:sz w:val="28"/>
          <w:szCs w:val="28"/>
        </w:rPr>
        <w:t>Зубехиной</w:t>
      </w:r>
      <w:proofErr w:type="spellEnd"/>
      <w:r w:rsidR="00812886">
        <w:rPr>
          <w:rFonts w:ascii="Times New Roman" w:hAnsi="Times New Roman" w:cs="Times New Roman"/>
          <w:i w:val="0"/>
          <w:sz w:val="28"/>
          <w:szCs w:val="28"/>
        </w:rPr>
        <w:t xml:space="preserve"> Татьяны Викторовны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на Доску почета Калининского сельского поселения Омского муниципального района Омской области публично, в торжественной обстановке, приурочив к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аздничным мероприятиям, посвященным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Празднику весны и труда. </w:t>
      </w:r>
    </w:p>
    <w:p w:rsidR="00B07BAC" w:rsidRPr="00B07BAC" w:rsidRDefault="00B07BAC" w:rsidP="00F967E7">
      <w:pPr>
        <w:pStyle w:val="40"/>
        <w:numPr>
          <w:ilvl w:val="0"/>
          <w:numId w:val="12"/>
        </w:numPr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публиковать настоящее распоряжение в газете «Омский муниципальный вестник», разместить на официальном сайте Администрации Калининского сельского поселения Омского муниципального района Омской области. </w:t>
      </w:r>
    </w:p>
    <w:p w:rsidR="00B07BAC" w:rsidRPr="00B07BAC" w:rsidRDefault="00B07BAC" w:rsidP="00F967E7">
      <w:pPr>
        <w:pStyle w:val="40"/>
        <w:numPr>
          <w:ilvl w:val="0"/>
          <w:numId w:val="12"/>
        </w:numPr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Копию настоящего распоряжения вручить </w:t>
      </w:r>
      <w:proofErr w:type="spellStart"/>
      <w:r w:rsidR="00812886">
        <w:rPr>
          <w:rFonts w:ascii="Times New Roman" w:hAnsi="Times New Roman" w:cs="Times New Roman"/>
          <w:i w:val="0"/>
          <w:sz w:val="28"/>
          <w:szCs w:val="28"/>
        </w:rPr>
        <w:t>Зубехиной</w:t>
      </w:r>
      <w:proofErr w:type="spellEnd"/>
      <w:r w:rsidR="00812886">
        <w:rPr>
          <w:rFonts w:ascii="Times New Roman" w:hAnsi="Times New Roman" w:cs="Times New Roman"/>
          <w:i w:val="0"/>
          <w:sz w:val="28"/>
          <w:szCs w:val="28"/>
        </w:rPr>
        <w:t xml:space="preserve"> Татьяне Викторовне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B07BAC" w:rsidRPr="00B07BAC" w:rsidRDefault="00B07BAC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07BAC" w:rsidRPr="00B07BAC" w:rsidRDefault="00B07BAC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07BAC" w:rsidRPr="00B07BAC" w:rsidRDefault="00B07BAC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Глава Калининского поселения           </w:t>
      </w:r>
      <w:r w:rsidR="00F967E7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    Е.М. Погорелова </w:t>
      </w:r>
    </w:p>
    <w:p w:rsidR="00B07BAC" w:rsidRPr="00360727" w:rsidRDefault="00B07BAC" w:rsidP="00812886">
      <w:pPr>
        <w:ind w:firstLine="709"/>
        <w:rPr>
          <w:lang w:eastAsia="en-US"/>
        </w:rPr>
      </w:pPr>
    </w:p>
    <w:p w:rsidR="00B07BAC" w:rsidRPr="00360727" w:rsidRDefault="00B07BAC" w:rsidP="00812886">
      <w:pPr>
        <w:ind w:firstLine="709"/>
        <w:rPr>
          <w:lang w:eastAsia="en-US"/>
        </w:rPr>
      </w:pPr>
    </w:p>
    <w:p w:rsidR="00B07BAC" w:rsidRPr="00360727" w:rsidRDefault="00B07BAC" w:rsidP="00812886">
      <w:pPr>
        <w:ind w:firstLine="709"/>
        <w:rPr>
          <w:lang w:eastAsia="en-US"/>
        </w:rPr>
      </w:pPr>
    </w:p>
    <w:p w:rsidR="00B07BAC" w:rsidRPr="00360727" w:rsidRDefault="00B07BAC" w:rsidP="00812886">
      <w:pPr>
        <w:ind w:firstLine="709"/>
        <w:rPr>
          <w:lang w:eastAsia="en-US"/>
        </w:rPr>
      </w:pPr>
    </w:p>
    <w:p w:rsidR="00B07BAC" w:rsidRPr="00360727" w:rsidRDefault="00B07BAC" w:rsidP="00812886">
      <w:pPr>
        <w:ind w:firstLine="709"/>
        <w:rPr>
          <w:lang w:eastAsia="en-US"/>
        </w:rPr>
      </w:pPr>
    </w:p>
    <w:p w:rsidR="00B07BAC" w:rsidRPr="00360727" w:rsidRDefault="00B07BAC" w:rsidP="00812886">
      <w:pPr>
        <w:ind w:firstLine="709"/>
        <w:rPr>
          <w:lang w:eastAsia="en-US"/>
        </w:rPr>
      </w:pPr>
    </w:p>
    <w:p w:rsidR="00360727" w:rsidRPr="00360727" w:rsidRDefault="00360727" w:rsidP="00812886">
      <w:pPr>
        <w:ind w:firstLine="709"/>
        <w:rPr>
          <w:lang w:eastAsia="en-US"/>
        </w:rPr>
      </w:pPr>
    </w:p>
    <w:p w:rsidR="00360727" w:rsidRPr="00360727" w:rsidRDefault="00360727" w:rsidP="00812886">
      <w:pPr>
        <w:ind w:firstLine="709"/>
        <w:rPr>
          <w:lang w:eastAsia="en-US"/>
        </w:rPr>
      </w:pPr>
    </w:p>
    <w:p w:rsidR="00812886" w:rsidRPr="00A65293" w:rsidRDefault="00812886" w:rsidP="00812886">
      <w:pPr>
        <w:pStyle w:val="20"/>
        <w:shd w:val="clear" w:color="auto" w:fill="auto"/>
        <w:spacing w:after="216" w:line="260" w:lineRule="exact"/>
        <w:ind w:right="40" w:firstLine="709"/>
        <w:jc w:val="both"/>
        <w:rPr>
          <w:b w:val="0"/>
          <w:sz w:val="28"/>
          <w:szCs w:val="28"/>
        </w:rPr>
      </w:pPr>
      <w:r w:rsidRPr="00A65293">
        <w:rPr>
          <w:sz w:val="28"/>
          <w:szCs w:val="28"/>
        </w:rPr>
        <w:t>ОМСКИЙ МУНИЦИПАЛЬНЫЙ РАЙОН ОМСКОЙ ОБЛАСТИ</w:t>
      </w:r>
    </w:p>
    <w:p w:rsidR="00812886" w:rsidRPr="00A65293" w:rsidRDefault="00812886" w:rsidP="00812886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12886" w:rsidRPr="00A65293" w:rsidRDefault="00812886" w:rsidP="0081288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12886" w:rsidRPr="00A65293" w:rsidTr="00812886">
        <w:trPr>
          <w:trHeight w:val="100"/>
        </w:trPr>
        <w:tc>
          <w:tcPr>
            <w:tcW w:w="9720" w:type="dxa"/>
          </w:tcPr>
          <w:p w:rsidR="00812886" w:rsidRPr="00A65293" w:rsidRDefault="00812886" w:rsidP="00812886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886" w:rsidRDefault="00812886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812886" w:rsidRPr="00A65293" w:rsidRDefault="00812886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12886" w:rsidRPr="00B07BAC" w:rsidRDefault="00812886" w:rsidP="00812886">
      <w:pPr>
        <w:pStyle w:val="30"/>
        <w:shd w:val="clear" w:color="auto" w:fill="auto"/>
        <w:spacing w:before="0" w:after="290" w:line="300" w:lineRule="exact"/>
        <w:ind w:left="20" w:firstLine="709"/>
        <w:rPr>
          <w:rStyle w:val="314pt0pt"/>
        </w:rPr>
      </w:pPr>
      <w:r w:rsidRPr="00B07BAC">
        <w:rPr>
          <w:rStyle w:val="314pt0pt"/>
          <w:rFonts w:eastAsia="Sylfaen"/>
        </w:rPr>
        <w:t xml:space="preserve">от </w:t>
      </w:r>
      <w:r w:rsidRPr="00B07BAC">
        <w:rPr>
          <w:rStyle w:val="314pt0pt"/>
        </w:rPr>
        <w:t xml:space="preserve">14.04.2021 № </w:t>
      </w:r>
      <w:r>
        <w:rPr>
          <w:rStyle w:val="314pt0pt"/>
        </w:rPr>
        <w:t>30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>О занесении на Доску почета Калининского сельского поселения Омского муниципального района Омской области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В соответствии с итогами рассмотрения комиссией по рассмотрению предложений о занесении граждан и организаций на Доску почета Калининского сельского поселения Омского муниципального района Омской области кандидатур граждан для занесения на Доску почета, руководствуясь Положением о Доске почета Калининского сельского поселения Омского муниципального района Омской области, утвержденным Постановлением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Калининского сельского поселения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Омског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муниципального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района Омской области № 28 от 30.03.2021 года:</w:t>
      </w:r>
      <w:proofErr w:type="gramEnd"/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F967E7">
      <w:pPr>
        <w:pStyle w:val="40"/>
        <w:numPr>
          <w:ilvl w:val="0"/>
          <w:numId w:val="13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Занести на Доску почета Калининского сельского поселения Омского муниципального района Омской области </w:t>
      </w:r>
      <w:r>
        <w:rPr>
          <w:rFonts w:ascii="Times New Roman" w:hAnsi="Times New Roman" w:cs="Times New Roman"/>
          <w:i w:val="0"/>
          <w:sz w:val="28"/>
          <w:szCs w:val="28"/>
        </w:rPr>
        <w:t>Курочкину Юлию Александровну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812886" w:rsidRPr="00B07BAC" w:rsidRDefault="00812886" w:rsidP="00F967E7">
      <w:pPr>
        <w:pStyle w:val="40"/>
        <w:numPr>
          <w:ilvl w:val="0"/>
          <w:numId w:val="13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Изготовить портрет </w:t>
      </w:r>
      <w:r>
        <w:rPr>
          <w:rFonts w:ascii="Times New Roman" w:hAnsi="Times New Roman" w:cs="Times New Roman"/>
          <w:i w:val="0"/>
          <w:sz w:val="28"/>
          <w:szCs w:val="28"/>
        </w:rPr>
        <w:t>Курочкиной Юлии Александровны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для оформления </w:t>
      </w: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>Доски почета Калининского сельского поселения Омского муниципального района Омской области</w:t>
      </w:r>
      <w:proofErr w:type="gramEnd"/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2886" w:rsidRPr="00B07BAC" w:rsidRDefault="00812886" w:rsidP="00F967E7">
      <w:pPr>
        <w:pStyle w:val="40"/>
        <w:numPr>
          <w:ilvl w:val="0"/>
          <w:numId w:val="13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существить процедуру занесения </w:t>
      </w:r>
      <w:r>
        <w:rPr>
          <w:rFonts w:ascii="Times New Roman" w:hAnsi="Times New Roman" w:cs="Times New Roman"/>
          <w:i w:val="0"/>
          <w:sz w:val="28"/>
          <w:szCs w:val="28"/>
        </w:rPr>
        <w:t>портрета Курочкиной Юлии Александровны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на Доску почета Калининского сельского поселения Омского муниципального района Омской области публично, в торжественной обстановке, приурочив к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аздничным мероприятиям, посвященным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Празднику весны и труда. </w:t>
      </w:r>
    </w:p>
    <w:p w:rsidR="00812886" w:rsidRPr="00B07BAC" w:rsidRDefault="00812886" w:rsidP="00F967E7">
      <w:pPr>
        <w:pStyle w:val="40"/>
        <w:numPr>
          <w:ilvl w:val="0"/>
          <w:numId w:val="13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публиковать настоящее распоряжение в газете «Омский муниципальный вестник», разместить на официальном сайте Администрации Калининского сельского поселения Омского муниципального района Омской области. </w:t>
      </w:r>
    </w:p>
    <w:p w:rsidR="00812886" w:rsidRPr="00B07BAC" w:rsidRDefault="00812886" w:rsidP="00F967E7">
      <w:pPr>
        <w:pStyle w:val="40"/>
        <w:numPr>
          <w:ilvl w:val="0"/>
          <w:numId w:val="13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Копию настоящего распоряжения вручить </w:t>
      </w:r>
      <w:r>
        <w:rPr>
          <w:rFonts w:ascii="Times New Roman" w:hAnsi="Times New Roman" w:cs="Times New Roman"/>
          <w:i w:val="0"/>
          <w:sz w:val="28"/>
          <w:szCs w:val="28"/>
        </w:rPr>
        <w:t>Курочкиной Юлии Александровне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2886" w:rsidRPr="00B07BAC" w:rsidRDefault="00812886" w:rsidP="00F967E7">
      <w:pPr>
        <w:pStyle w:val="40"/>
        <w:shd w:val="clear" w:color="auto" w:fill="auto"/>
        <w:spacing w:before="0" w:line="322" w:lineRule="exact"/>
        <w:ind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Глава Калининского поселения           </w:t>
      </w:r>
      <w:r w:rsidR="00F967E7">
        <w:rPr>
          <w:rFonts w:ascii="Times New Roman" w:hAnsi="Times New Roman" w:cs="Times New Roman"/>
          <w:i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       Е.М. Погорелова </w:t>
      </w:r>
    </w:p>
    <w:p w:rsidR="00812886" w:rsidRPr="00360727" w:rsidRDefault="00812886" w:rsidP="00812886">
      <w:pPr>
        <w:ind w:firstLine="709"/>
        <w:rPr>
          <w:lang w:eastAsia="en-US"/>
        </w:rPr>
      </w:pPr>
    </w:p>
    <w:p w:rsidR="00812886" w:rsidRPr="00360727" w:rsidRDefault="00812886" w:rsidP="00812886">
      <w:pPr>
        <w:ind w:firstLine="709"/>
        <w:rPr>
          <w:lang w:eastAsia="en-US"/>
        </w:rPr>
      </w:pPr>
    </w:p>
    <w:p w:rsidR="00812886" w:rsidRPr="00360727" w:rsidRDefault="00812886" w:rsidP="00812886">
      <w:pPr>
        <w:ind w:firstLine="709"/>
        <w:rPr>
          <w:lang w:eastAsia="en-US"/>
        </w:rPr>
      </w:pPr>
    </w:p>
    <w:p w:rsidR="00812886" w:rsidRPr="00360727" w:rsidRDefault="00812886" w:rsidP="00812886">
      <w:pPr>
        <w:ind w:firstLine="709"/>
        <w:rPr>
          <w:lang w:eastAsia="en-US"/>
        </w:rPr>
      </w:pPr>
    </w:p>
    <w:p w:rsidR="00360727" w:rsidRDefault="00360727" w:rsidP="00812886">
      <w:pPr>
        <w:ind w:firstLine="709"/>
        <w:rPr>
          <w:lang w:eastAsia="en-US"/>
        </w:rPr>
      </w:pPr>
    </w:p>
    <w:p w:rsidR="00812886" w:rsidRPr="00360727" w:rsidRDefault="00812886" w:rsidP="00812886">
      <w:pPr>
        <w:ind w:firstLine="709"/>
        <w:rPr>
          <w:lang w:eastAsia="en-US"/>
        </w:rPr>
      </w:pPr>
    </w:p>
    <w:p w:rsidR="00360727" w:rsidRPr="00360727" w:rsidRDefault="00360727" w:rsidP="00812886">
      <w:pPr>
        <w:ind w:firstLine="709"/>
        <w:rPr>
          <w:lang w:eastAsia="en-US"/>
        </w:rPr>
      </w:pPr>
    </w:p>
    <w:p w:rsidR="00360727" w:rsidRDefault="00360727" w:rsidP="00812886">
      <w:pPr>
        <w:ind w:firstLine="709"/>
        <w:rPr>
          <w:lang w:eastAsia="en-US"/>
        </w:rPr>
      </w:pPr>
    </w:p>
    <w:p w:rsidR="00360727" w:rsidRDefault="00360727" w:rsidP="00812886">
      <w:pPr>
        <w:ind w:firstLine="709"/>
        <w:rPr>
          <w:lang w:eastAsia="en-US"/>
        </w:rPr>
      </w:pPr>
    </w:p>
    <w:p w:rsidR="00812886" w:rsidRPr="00A65293" w:rsidRDefault="00812886" w:rsidP="00812886">
      <w:pPr>
        <w:pStyle w:val="20"/>
        <w:shd w:val="clear" w:color="auto" w:fill="auto"/>
        <w:spacing w:after="216" w:line="260" w:lineRule="exact"/>
        <w:ind w:right="40" w:firstLine="709"/>
        <w:jc w:val="both"/>
        <w:rPr>
          <w:b w:val="0"/>
          <w:sz w:val="28"/>
          <w:szCs w:val="28"/>
        </w:rPr>
      </w:pPr>
      <w:r w:rsidRPr="00A65293">
        <w:rPr>
          <w:sz w:val="28"/>
          <w:szCs w:val="28"/>
        </w:rPr>
        <w:t>ОМСКИЙ МУНИЦИПАЛЬНЫЙ РАЙОН ОМСКОЙ ОБЛАСТИ</w:t>
      </w:r>
    </w:p>
    <w:p w:rsidR="00812886" w:rsidRPr="00A65293" w:rsidRDefault="00812886" w:rsidP="00812886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12886" w:rsidRPr="00A65293" w:rsidRDefault="00812886" w:rsidP="0081288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12886" w:rsidRPr="00A65293" w:rsidTr="00812886">
        <w:trPr>
          <w:trHeight w:val="100"/>
        </w:trPr>
        <w:tc>
          <w:tcPr>
            <w:tcW w:w="9720" w:type="dxa"/>
          </w:tcPr>
          <w:p w:rsidR="00812886" w:rsidRPr="00A65293" w:rsidRDefault="00812886" w:rsidP="00812886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886" w:rsidRDefault="00812886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812886" w:rsidRPr="00A65293" w:rsidRDefault="00812886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12886" w:rsidRPr="00B07BAC" w:rsidRDefault="00812886" w:rsidP="00812886">
      <w:pPr>
        <w:pStyle w:val="30"/>
        <w:shd w:val="clear" w:color="auto" w:fill="auto"/>
        <w:spacing w:before="0" w:after="290" w:line="300" w:lineRule="exact"/>
        <w:ind w:left="20" w:firstLine="709"/>
        <w:rPr>
          <w:rStyle w:val="314pt0pt"/>
        </w:rPr>
      </w:pPr>
      <w:r w:rsidRPr="00B07BAC">
        <w:rPr>
          <w:rStyle w:val="314pt0pt"/>
          <w:rFonts w:eastAsia="Sylfaen"/>
        </w:rPr>
        <w:t xml:space="preserve">от </w:t>
      </w:r>
      <w:r w:rsidRPr="00B07BAC">
        <w:rPr>
          <w:rStyle w:val="314pt0pt"/>
        </w:rPr>
        <w:t xml:space="preserve">14.04.2021 № </w:t>
      </w:r>
      <w:r>
        <w:rPr>
          <w:rStyle w:val="314pt0pt"/>
        </w:rPr>
        <w:t>31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>О занесении на Доску почета Калининского сельского поселения Омского муниципального района Омской области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В соответствии с итогами рассмотрения комиссией по рассмотрению предложений о занесении граждан и организаций на Доску почета Калининского сельского поселения Омского муниципального района Омской области кандидатур граждан для занесения на Доску почета, руководствуясь Положением о Доске почета Калининского сельского поселения Омского муниципального района Омской области, утвержденным Постановлением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Калининского сельского поселения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Омског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муниципального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района Омской области № 28 от 30.03.2021 года:</w:t>
      </w:r>
      <w:proofErr w:type="gramEnd"/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F967E7">
      <w:pPr>
        <w:pStyle w:val="40"/>
        <w:numPr>
          <w:ilvl w:val="0"/>
          <w:numId w:val="14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Занести на Доску </w:t>
      </w: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почета Калининского сельского поселения Омского муниципального района Омской области </w:t>
      </w:r>
      <w:r>
        <w:rPr>
          <w:rFonts w:ascii="Times New Roman" w:hAnsi="Times New Roman" w:cs="Times New Roman"/>
          <w:i w:val="0"/>
          <w:sz w:val="28"/>
          <w:szCs w:val="28"/>
        </w:rPr>
        <w:t>Белых Владимира Алексеевича</w:t>
      </w:r>
      <w:proofErr w:type="gramEnd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812886" w:rsidRPr="00B07BAC" w:rsidRDefault="00812886" w:rsidP="00F967E7">
      <w:pPr>
        <w:pStyle w:val="40"/>
        <w:numPr>
          <w:ilvl w:val="0"/>
          <w:numId w:val="14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Изготовить портрет </w:t>
      </w:r>
      <w:r>
        <w:rPr>
          <w:rFonts w:ascii="Times New Roman" w:hAnsi="Times New Roman" w:cs="Times New Roman"/>
          <w:i w:val="0"/>
          <w:sz w:val="28"/>
          <w:szCs w:val="28"/>
        </w:rPr>
        <w:t>Белых Владимира Алексеевича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для оформления </w:t>
      </w: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>Доски почета Калининского сельского поселения Омского муниципального района Омской области</w:t>
      </w:r>
      <w:proofErr w:type="gramEnd"/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2886" w:rsidRPr="00B07BAC" w:rsidRDefault="00812886" w:rsidP="00F967E7">
      <w:pPr>
        <w:pStyle w:val="40"/>
        <w:numPr>
          <w:ilvl w:val="0"/>
          <w:numId w:val="14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существить процедуру занесения </w:t>
      </w:r>
      <w:r>
        <w:rPr>
          <w:rFonts w:ascii="Times New Roman" w:hAnsi="Times New Roman" w:cs="Times New Roman"/>
          <w:i w:val="0"/>
          <w:sz w:val="28"/>
          <w:szCs w:val="28"/>
        </w:rPr>
        <w:t>портрета Белых Владимира Алексеевича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на Доску почета Калининского сельского поселения Омского муниципального района Омской области публично, в торжественной обстановке, приурочив к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аздничным мероприятиям, посвященным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Празднику весны и труда. </w:t>
      </w:r>
    </w:p>
    <w:p w:rsidR="00812886" w:rsidRPr="00B07BAC" w:rsidRDefault="00812886" w:rsidP="00F967E7">
      <w:pPr>
        <w:pStyle w:val="40"/>
        <w:numPr>
          <w:ilvl w:val="0"/>
          <w:numId w:val="14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публиковать настоящее распоряжение в газете «Омский муниципальный вестник», разместить на официальном сайте Администрации Калининского сельского поселения Омского муниципального района Омской области. </w:t>
      </w:r>
    </w:p>
    <w:p w:rsidR="00812886" w:rsidRPr="00B07BAC" w:rsidRDefault="00812886" w:rsidP="00F967E7">
      <w:pPr>
        <w:pStyle w:val="40"/>
        <w:numPr>
          <w:ilvl w:val="0"/>
          <w:numId w:val="14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Копию настоящего распоряжения вручить </w:t>
      </w:r>
      <w:r>
        <w:rPr>
          <w:rFonts w:ascii="Times New Roman" w:hAnsi="Times New Roman" w:cs="Times New Roman"/>
          <w:i w:val="0"/>
          <w:sz w:val="28"/>
          <w:szCs w:val="28"/>
        </w:rPr>
        <w:t>Белых Владимиру Алексеевичу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Глава Калининского поселения           </w:t>
      </w:r>
      <w:r w:rsidR="00F967E7">
        <w:rPr>
          <w:rFonts w:ascii="Times New Roman" w:hAnsi="Times New Roman" w:cs="Times New Roman"/>
          <w:i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       Е.М. Погорелова </w:t>
      </w:r>
    </w:p>
    <w:p w:rsidR="00812886" w:rsidRPr="00360727" w:rsidRDefault="00812886" w:rsidP="00812886">
      <w:pPr>
        <w:ind w:firstLine="709"/>
        <w:rPr>
          <w:lang w:eastAsia="en-US"/>
        </w:rPr>
      </w:pPr>
    </w:p>
    <w:p w:rsidR="00812886" w:rsidRPr="00360727" w:rsidRDefault="00812886" w:rsidP="00812886">
      <w:pPr>
        <w:ind w:firstLine="709"/>
        <w:rPr>
          <w:lang w:eastAsia="en-US"/>
        </w:rPr>
      </w:pPr>
    </w:p>
    <w:p w:rsidR="00812886" w:rsidRPr="00360727" w:rsidRDefault="00812886" w:rsidP="00812886">
      <w:pPr>
        <w:ind w:firstLine="709"/>
        <w:rPr>
          <w:lang w:eastAsia="en-US"/>
        </w:rPr>
      </w:pPr>
    </w:p>
    <w:p w:rsidR="00C65F33" w:rsidRDefault="00360727" w:rsidP="00812886">
      <w:pPr>
        <w:tabs>
          <w:tab w:val="left" w:pos="9330"/>
        </w:tabs>
        <w:ind w:firstLine="709"/>
        <w:rPr>
          <w:lang w:eastAsia="en-US"/>
        </w:rPr>
      </w:pPr>
      <w:r>
        <w:rPr>
          <w:lang w:eastAsia="en-US"/>
        </w:rPr>
        <w:tab/>
      </w:r>
    </w:p>
    <w:p w:rsidR="00360727" w:rsidRDefault="00360727" w:rsidP="00812886">
      <w:pPr>
        <w:tabs>
          <w:tab w:val="left" w:pos="9330"/>
        </w:tabs>
        <w:ind w:firstLine="709"/>
        <w:rPr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rPr>
          <w:lang w:eastAsia="en-US"/>
        </w:rPr>
      </w:pPr>
    </w:p>
    <w:p w:rsidR="00360727" w:rsidRDefault="00360727" w:rsidP="00812886">
      <w:pPr>
        <w:tabs>
          <w:tab w:val="left" w:pos="9330"/>
        </w:tabs>
        <w:ind w:firstLine="709"/>
        <w:rPr>
          <w:lang w:eastAsia="en-US"/>
        </w:rPr>
      </w:pPr>
    </w:p>
    <w:p w:rsidR="00E039BB" w:rsidRPr="00E039BB" w:rsidRDefault="00E039BB" w:rsidP="00812886">
      <w:pPr>
        <w:tabs>
          <w:tab w:val="left" w:pos="9330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0727" w:rsidRPr="00360727" w:rsidRDefault="00360727" w:rsidP="00812886">
      <w:pPr>
        <w:tabs>
          <w:tab w:val="left" w:pos="9330"/>
        </w:tabs>
        <w:ind w:firstLine="709"/>
        <w:jc w:val="both"/>
        <w:rPr>
          <w:b/>
          <w:lang w:eastAsia="en-US"/>
        </w:rPr>
      </w:pPr>
    </w:p>
    <w:p w:rsidR="00812886" w:rsidRPr="00A65293" w:rsidRDefault="00812886" w:rsidP="00812886">
      <w:pPr>
        <w:pStyle w:val="20"/>
        <w:shd w:val="clear" w:color="auto" w:fill="auto"/>
        <w:spacing w:after="216" w:line="260" w:lineRule="exact"/>
        <w:ind w:right="40" w:firstLine="709"/>
        <w:jc w:val="both"/>
        <w:rPr>
          <w:b w:val="0"/>
          <w:sz w:val="28"/>
          <w:szCs w:val="28"/>
        </w:rPr>
      </w:pPr>
      <w:r w:rsidRPr="00A65293">
        <w:rPr>
          <w:sz w:val="28"/>
          <w:szCs w:val="28"/>
        </w:rPr>
        <w:t>ОМСКИЙ МУНИЦИПАЛЬНЫЙ РАЙОН ОМСКОЙ ОБЛАСТИ</w:t>
      </w:r>
    </w:p>
    <w:p w:rsidR="00812886" w:rsidRPr="00A65293" w:rsidRDefault="00812886" w:rsidP="00812886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12886" w:rsidRPr="00A65293" w:rsidRDefault="00812886" w:rsidP="0081288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12886" w:rsidRPr="00A65293" w:rsidTr="00812886">
        <w:trPr>
          <w:trHeight w:val="100"/>
        </w:trPr>
        <w:tc>
          <w:tcPr>
            <w:tcW w:w="9720" w:type="dxa"/>
          </w:tcPr>
          <w:p w:rsidR="00812886" w:rsidRPr="00A65293" w:rsidRDefault="00812886" w:rsidP="00812886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886" w:rsidRDefault="00812886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812886" w:rsidRPr="00A65293" w:rsidRDefault="00812886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12886" w:rsidRPr="00B07BAC" w:rsidRDefault="00812886" w:rsidP="00812886">
      <w:pPr>
        <w:pStyle w:val="30"/>
        <w:shd w:val="clear" w:color="auto" w:fill="auto"/>
        <w:spacing w:before="0" w:after="290" w:line="300" w:lineRule="exact"/>
        <w:ind w:left="20" w:firstLine="709"/>
        <w:rPr>
          <w:rStyle w:val="314pt0pt"/>
        </w:rPr>
      </w:pPr>
      <w:r w:rsidRPr="00B07BAC">
        <w:rPr>
          <w:rStyle w:val="314pt0pt"/>
          <w:rFonts w:eastAsia="Sylfaen"/>
        </w:rPr>
        <w:t xml:space="preserve">от </w:t>
      </w:r>
      <w:r w:rsidRPr="00B07BAC">
        <w:rPr>
          <w:rStyle w:val="314pt0pt"/>
        </w:rPr>
        <w:t xml:space="preserve">14.04.2021 № </w:t>
      </w:r>
      <w:r>
        <w:rPr>
          <w:rStyle w:val="314pt0pt"/>
        </w:rPr>
        <w:t>32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>О занесении на Доску почета Калининского сельского поселения Омского муниципального района Омской области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В соответствии с итогами рассмотрения комиссией по рассмотрению предложений о занесении граждан и организаций на Доску почета Калининского сельского поселения Омского муниципального района Омской области кандидатур граждан для занесения на Доску почета, руководствуясь Положением о Доске почета Калининского сельского поселения Омского муниципального района Омской области, утвержденным Постановлением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Калининского сельского поселения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Омског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муниципального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района Омской области № 28 от 30.03.2021 года:</w:t>
      </w:r>
      <w:proofErr w:type="gramEnd"/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F967E7">
      <w:pPr>
        <w:pStyle w:val="40"/>
        <w:numPr>
          <w:ilvl w:val="0"/>
          <w:numId w:val="15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Занести на Доску почета Калининского сельского поселения Омского муниципального района Омской области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Рудопысову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Галину Васильевну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812886" w:rsidRPr="00B07BAC" w:rsidRDefault="00812886" w:rsidP="00F967E7">
      <w:pPr>
        <w:pStyle w:val="40"/>
        <w:numPr>
          <w:ilvl w:val="0"/>
          <w:numId w:val="15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Изготовить портрет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Рудопысово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Галины Васильевны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для оформления </w:t>
      </w: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>Доски почета Калининского сельского поселения Омского муниципального района Омской области</w:t>
      </w:r>
      <w:proofErr w:type="gramEnd"/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2886" w:rsidRPr="00B07BAC" w:rsidRDefault="00812886" w:rsidP="00F967E7">
      <w:pPr>
        <w:pStyle w:val="40"/>
        <w:numPr>
          <w:ilvl w:val="0"/>
          <w:numId w:val="15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существить процедуру занесени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ортрета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Рудопысово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Галины Васильевны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на Доску почета Калининского сельского поселения Омского муниципального района Омской области публично, в торжественной обстановке, приурочив к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аздничным мероприятиям, посвященным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Празднику весны и труда. </w:t>
      </w:r>
    </w:p>
    <w:p w:rsidR="00812886" w:rsidRPr="00B07BAC" w:rsidRDefault="00812886" w:rsidP="00F967E7">
      <w:pPr>
        <w:pStyle w:val="40"/>
        <w:numPr>
          <w:ilvl w:val="0"/>
          <w:numId w:val="15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публиковать настоящее распоряжение в газете «Омский муниципальный вестник», разместить на официальном сайте Администрации Калининского сельского поселения Омского муниципального района Омской области. </w:t>
      </w:r>
    </w:p>
    <w:p w:rsidR="00812886" w:rsidRPr="00B07BAC" w:rsidRDefault="00812886" w:rsidP="00F967E7">
      <w:pPr>
        <w:pStyle w:val="40"/>
        <w:numPr>
          <w:ilvl w:val="0"/>
          <w:numId w:val="15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Копию настоящего распоряжения вручить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Рудопысово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Галине Васильевне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Глава Калининского поселения           </w:t>
      </w:r>
      <w:r w:rsidR="00F967E7">
        <w:rPr>
          <w:rFonts w:ascii="Times New Roman" w:hAnsi="Times New Roman" w:cs="Times New Roman"/>
          <w:i w:val="0"/>
          <w:sz w:val="28"/>
          <w:szCs w:val="28"/>
        </w:rPr>
        <w:t xml:space="preserve">                        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       Е.М. Погорелова </w:t>
      </w:r>
    </w:p>
    <w:p w:rsidR="00812886" w:rsidRPr="00360727" w:rsidRDefault="00812886" w:rsidP="00812886">
      <w:pPr>
        <w:ind w:firstLine="709"/>
        <w:rPr>
          <w:lang w:eastAsia="en-US"/>
        </w:rPr>
      </w:pPr>
    </w:p>
    <w:p w:rsidR="00812886" w:rsidRPr="00360727" w:rsidRDefault="00812886" w:rsidP="00812886">
      <w:pPr>
        <w:ind w:firstLine="709"/>
        <w:rPr>
          <w:lang w:eastAsia="en-US"/>
        </w:rPr>
      </w:pPr>
    </w:p>
    <w:p w:rsidR="00812886" w:rsidRPr="00360727" w:rsidRDefault="00812886" w:rsidP="00812886">
      <w:pPr>
        <w:ind w:firstLine="709"/>
        <w:rPr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rPr>
          <w:lang w:eastAsia="en-US"/>
        </w:rPr>
      </w:pPr>
      <w:r>
        <w:rPr>
          <w:lang w:eastAsia="en-US"/>
        </w:rPr>
        <w:tab/>
      </w:r>
    </w:p>
    <w:p w:rsidR="00812886" w:rsidRDefault="00812886" w:rsidP="00812886">
      <w:pPr>
        <w:tabs>
          <w:tab w:val="left" w:pos="9330"/>
        </w:tabs>
        <w:ind w:firstLine="709"/>
        <w:rPr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rPr>
          <w:lang w:eastAsia="en-US"/>
        </w:rPr>
      </w:pPr>
    </w:p>
    <w:p w:rsidR="00812886" w:rsidRPr="00E039BB" w:rsidRDefault="00812886" w:rsidP="00812886">
      <w:pPr>
        <w:tabs>
          <w:tab w:val="left" w:pos="9330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0727" w:rsidRDefault="00360727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Pr="00A65293" w:rsidRDefault="00812886" w:rsidP="00812886">
      <w:pPr>
        <w:pStyle w:val="20"/>
        <w:shd w:val="clear" w:color="auto" w:fill="auto"/>
        <w:spacing w:after="216" w:line="260" w:lineRule="exact"/>
        <w:ind w:right="40" w:firstLine="709"/>
        <w:jc w:val="both"/>
        <w:rPr>
          <w:b w:val="0"/>
          <w:sz w:val="28"/>
          <w:szCs w:val="28"/>
        </w:rPr>
      </w:pPr>
      <w:r w:rsidRPr="00A65293">
        <w:rPr>
          <w:sz w:val="28"/>
          <w:szCs w:val="28"/>
        </w:rPr>
        <w:t>ОМСКИЙ МУНИЦИПАЛЬНЫЙ РАЙОН ОМСКОЙ ОБЛАСТИ</w:t>
      </w:r>
    </w:p>
    <w:p w:rsidR="00812886" w:rsidRPr="00A65293" w:rsidRDefault="00812886" w:rsidP="00812886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12886" w:rsidRPr="00A65293" w:rsidRDefault="00812886" w:rsidP="0081288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12886" w:rsidRPr="00A65293" w:rsidTr="00812886">
        <w:trPr>
          <w:trHeight w:val="100"/>
        </w:trPr>
        <w:tc>
          <w:tcPr>
            <w:tcW w:w="9720" w:type="dxa"/>
          </w:tcPr>
          <w:p w:rsidR="00812886" w:rsidRPr="00A65293" w:rsidRDefault="00812886" w:rsidP="00812886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886" w:rsidRDefault="00812886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812886" w:rsidRPr="00A65293" w:rsidRDefault="00812886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12886" w:rsidRPr="00B07BAC" w:rsidRDefault="00812886" w:rsidP="00812886">
      <w:pPr>
        <w:pStyle w:val="30"/>
        <w:shd w:val="clear" w:color="auto" w:fill="auto"/>
        <w:spacing w:before="0" w:after="290" w:line="300" w:lineRule="exact"/>
        <w:ind w:left="20" w:firstLine="709"/>
        <w:rPr>
          <w:rStyle w:val="314pt0pt"/>
        </w:rPr>
      </w:pPr>
      <w:r w:rsidRPr="00B07BAC">
        <w:rPr>
          <w:rStyle w:val="314pt0pt"/>
          <w:rFonts w:eastAsia="Sylfaen"/>
        </w:rPr>
        <w:t xml:space="preserve">от </w:t>
      </w:r>
      <w:r w:rsidRPr="00B07BAC">
        <w:rPr>
          <w:rStyle w:val="314pt0pt"/>
        </w:rPr>
        <w:t xml:space="preserve">14.04.2021 № </w:t>
      </w:r>
      <w:r>
        <w:rPr>
          <w:rStyle w:val="314pt0pt"/>
        </w:rPr>
        <w:t>33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>О занесении на Доску почета Калининского сельского поселения Омского муниципального района Омской области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В соответствии с итогами рассмотрения комиссией по рассмотрению предложений о занесении граждан и организаций на Доску почета Калининского сельского поселения Омского муниципального района Омской области кандидатур граждан для занесения на Доску почета, руководствуясь Положением о Доске почета Калининского сельского поселения Омского муниципального района Омской области, утвержденным Постановлением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Калининского сельского поселения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Омског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муниципального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района Омской области № 28 от 30.03.2021 года:</w:t>
      </w:r>
      <w:proofErr w:type="gramEnd"/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F967E7">
      <w:pPr>
        <w:pStyle w:val="40"/>
        <w:numPr>
          <w:ilvl w:val="0"/>
          <w:numId w:val="16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Занести на Доску почета Калининского сельского поселения Омского муниципального района Омской области </w:t>
      </w:r>
      <w:r>
        <w:rPr>
          <w:rFonts w:ascii="Times New Roman" w:hAnsi="Times New Roman" w:cs="Times New Roman"/>
          <w:i w:val="0"/>
          <w:sz w:val="28"/>
          <w:szCs w:val="28"/>
        </w:rPr>
        <w:t>Молчанову Галину Дмитриевну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812886" w:rsidRPr="00B07BAC" w:rsidRDefault="00812886" w:rsidP="00F967E7">
      <w:pPr>
        <w:pStyle w:val="40"/>
        <w:numPr>
          <w:ilvl w:val="0"/>
          <w:numId w:val="16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Изготовить портрет </w:t>
      </w:r>
      <w:r>
        <w:rPr>
          <w:rFonts w:ascii="Times New Roman" w:hAnsi="Times New Roman" w:cs="Times New Roman"/>
          <w:i w:val="0"/>
          <w:sz w:val="28"/>
          <w:szCs w:val="28"/>
        </w:rPr>
        <w:t>Молчановой Галины Дмитриевны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для оформления </w:t>
      </w: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>Доски почета Калининского сельского поселения Омского муниципального района Омской области</w:t>
      </w:r>
      <w:proofErr w:type="gramEnd"/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2886" w:rsidRPr="00B07BAC" w:rsidRDefault="00812886" w:rsidP="00F967E7">
      <w:pPr>
        <w:pStyle w:val="40"/>
        <w:numPr>
          <w:ilvl w:val="0"/>
          <w:numId w:val="16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существить процедуру занесения </w:t>
      </w:r>
      <w:r>
        <w:rPr>
          <w:rFonts w:ascii="Times New Roman" w:hAnsi="Times New Roman" w:cs="Times New Roman"/>
          <w:i w:val="0"/>
          <w:sz w:val="28"/>
          <w:szCs w:val="28"/>
        </w:rPr>
        <w:t>портрета Молчановой Галины Дмитриевны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на Доску почета Калининского сельского поселения Омского муниципального района Омской области публично, в торжественной обстановке, приурочив к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аздничным мероприятиям, посвященным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Празднику весны и труда. </w:t>
      </w:r>
    </w:p>
    <w:p w:rsidR="00812886" w:rsidRPr="00B07BAC" w:rsidRDefault="00812886" w:rsidP="00F967E7">
      <w:pPr>
        <w:pStyle w:val="40"/>
        <w:numPr>
          <w:ilvl w:val="0"/>
          <w:numId w:val="16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публиковать настоящее распоряжение в газете «Омский муниципальный вестник», разместить на официальном сайте Администрации Калининского сельского поселения Омского муниципального района Омской области. </w:t>
      </w:r>
    </w:p>
    <w:p w:rsidR="00812886" w:rsidRPr="00B07BAC" w:rsidRDefault="00812886" w:rsidP="00F967E7">
      <w:pPr>
        <w:pStyle w:val="40"/>
        <w:numPr>
          <w:ilvl w:val="0"/>
          <w:numId w:val="16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Копию настоящего распоряжения вручить </w:t>
      </w:r>
      <w:r>
        <w:rPr>
          <w:rFonts w:ascii="Times New Roman" w:hAnsi="Times New Roman" w:cs="Times New Roman"/>
          <w:i w:val="0"/>
          <w:sz w:val="28"/>
          <w:szCs w:val="28"/>
        </w:rPr>
        <w:t>Молчановой Галине Дмитриевне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Глава Калининского поселения           </w:t>
      </w:r>
      <w:r w:rsidR="00F967E7">
        <w:rPr>
          <w:rFonts w:ascii="Times New Roman" w:hAnsi="Times New Roman" w:cs="Times New Roman"/>
          <w:i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       Е.М. Погорелова </w:t>
      </w:r>
    </w:p>
    <w:p w:rsidR="00812886" w:rsidRPr="00360727" w:rsidRDefault="00812886" w:rsidP="00812886">
      <w:pPr>
        <w:ind w:firstLine="709"/>
        <w:rPr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Pr="00A65293" w:rsidRDefault="00812886" w:rsidP="00812886">
      <w:pPr>
        <w:pStyle w:val="20"/>
        <w:shd w:val="clear" w:color="auto" w:fill="auto"/>
        <w:spacing w:after="216" w:line="260" w:lineRule="exact"/>
        <w:ind w:right="40" w:firstLine="709"/>
        <w:jc w:val="both"/>
        <w:rPr>
          <w:b w:val="0"/>
          <w:sz w:val="28"/>
          <w:szCs w:val="28"/>
        </w:rPr>
      </w:pPr>
      <w:r w:rsidRPr="00A65293">
        <w:rPr>
          <w:sz w:val="28"/>
          <w:szCs w:val="28"/>
        </w:rPr>
        <w:t>ОМСКИЙ МУНИЦИПАЛЬНЫЙ РАЙОН ОМСКОЙ ОБЛАСТИ</w:t>
      </w:r>
    </w:p>
    <w:p w:rsidR="00812886" w:rsidRPr="00A65293" w:rsidRDefault="00812886" w:rsidP="00812886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12886" w:rsidRPr="00A65293" w:rsidRDefault="00812886" w:rsidP="0081288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12886" w:rsidRPr="00A65293" w:rsidTr="00812886">
        <w:trPr>
          <w:trHeight w:val="100"/>
        </w:trPr>
        <w:tc>
          <w:tcPr>
            <w:tcW w:w="9720" w:type="dxa"/>
          </w:tcPr>
          <w:p w:rsidR="00812886" w:rsidRPr="00A65293" w:rsidRDefault="00812886" w:rsidP="00812886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886" w:rsidRDefault="00812886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812886" w:rsidRPr="00A65293" w:rsidRDefault="00812886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12886" w:rsidRPr="00B07BAC" w:rsidRDefault="00812886" w:rsidP="00812886">
      <w:pPr>
        <w:pStyle w:val="30"/>
        <w:shd w:val="clear" w:color="auto" w:fill="auto"/>
        <w:spacing w:before="0" w:after="290" w:line="300" w:lineRule="exact"/>
        <w:ind w:left="20" w:firstLine="709"/>
        <w:rPr>
          <w:rStyle w:val="314pt0pt"/>
        </w:rPr>
      </w:pPr>
      <w:r w:rsidRPr="00B07BAC">
        <w:rPr>
          <w:rStyle w:val="314pt0pt"/>
          <w:rFonts w:eastAsia="Sylfaen"/>
        </w:rPr>
        <w:t xml:space="preserve">от </w:t>
      </w:r>
      <w:r w:rsidRPr="00B07BAC">
        <w:rPr>
          <w:rStyle w:val="314pt0pt"/>
        </w:rPr>
        <w:t xml:space="preserve">14.04.2021 № </w:t>
      </w:r>
      <w:r>
        <w:rPr>
          <w:rStyle w:val="314pt0pt"/>
        </w:rPr>
        <w:t>34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>О занесении на Доску почета Калининского сельского поселения Омского муниципального района Омской области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В соответствии с итогами рассмотрения комиссией по рассмотрению предложений о занесении граждан и организаций на Доску почета Калининского сельского поселения Омского муниципального района Омской области кандидатур граждан для занесения на Доску почета, руководствуясь Положением о Доске почета Калининского сельского поселения Омского муниципального района Омской области, утвержденным Постановлением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Калининского сельского поселения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Омског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муниципального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района Омской области № 28 от 30.03.2021 года:</w:t>
      </w:r>
      <w:proofErr w:type="gramEnd"/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F967E7">
      <w:pPr>
        <w:pStyle w:val="40"/>
        <w:numPr>
          <w:ilvl w:val="0"/>
          <w:numId w:val="17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Занести на Доску </w:t>
      </w: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почета Калининского сельского поселения Омского муниципального района Омской области </w:t>
      </w:r>
      <w:r>
        <w:rPr>
          <w:rFonts w:ascii="Times New Roman" w:hAnsi="Times New Roman" w:cs="Times New Roman"/>
          <w:i w:val="0"/>
          <w:sz w:val="28"/>
          <w:szCs w:val="28"/>
        </w:rPr>
        <w:t>Филиппова Анатолия Николаевича</w:t>
      </w:r>
      <w:proofErr w:type="gramEnd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812886" w:rsidRPr="00B07BAC" w:rsidRDefault="00812886" w:rsidP="00F967E7">
      <w:pPr>
        <w:pStyle w:val="40"/>
        <w:numPr>
          <w:ilvl w:val="0"/>
          <w:numId w:val="17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Изготовить портрет </w:t>
      </w:r>
      <w:r>
        <w:rPr>
          <w:rFonts w:ascii="Times New Roman" w:hAnsi="Times New Roman" w:cs="Times New Roman"/>
          <w:i w:val="0"/>
          <w:sz w:val="28"/>
          <w:szCs w:val="28"/>
        </w:rPr>
        <w:t>Филиппова Анатолия Николаевича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для оформления </w:t>
      </w: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>Доски почета Калининского сельского поселения Омского муниципального района Омской области</w:t>
      </w:r>
      <w:proofErr w:type="gramEnd"/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2886" w:rsidRPr="00B07BAC" w:rsidRDefault="00812886" w:rsidP="00F967E7">
      <w:pPr>
        <w:pStyle w:val="40"/>
        <w:numPr>
          <w:ilvl w:val="0"/>
          <w:numId w:val="17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существить процедуру занесения </w:t>
      </w:r>
      <w:r>
        <w:rPr>
          <w:rFonts w:ascii="Times New Roman" w:hAnsi="Times New Roman" w:cs="Times New Roman"/>
          <w:i w:val="0"/>
          <w:sz w:val="28"/>
          <w:szCs w:val="28"/>
        </w:rPr>
        <w:t>портрета Филиппова Анатолия Николаевича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на Доску почета Калининского сельского поселения Омского муниципального района Омской области публично, в торжественной обстановке, приурочив к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аздничным мероприятиям, посвященным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Празднику весны и труда. </w:t>
      </w:r>
    </w:p>
    <w:p w:rsidR="00812886" w:rsidRPr="00B07BAC" w:rsidRDefault="00812886" w:rsidP="00F967E7">
      <w:pPr>
        <w:pStyle w:val="40"/>
        <w:numPr>
          <w:ilvl w:val="0"/>
          <w:numId w:val="17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публиковать настоящее распоряжение в газете «Омский муниципальный вестник», разместить на официальном сайте Администрации Калининского сельского поселения Омского муниципального района Омской области. </w:t>
      </w:r>
    </w:p>
    <w:p w:rsidR="00812886" w:rsidRPr="00B07BAC" w:rsidRDefault="00812886" w:rsidP="00F967E7">
      <w:pPr>
        <w:pStyle w:val="40"/>
        <w:numPr>
          <w:ilvl w:val="0"/>
          <w:numId w:val="17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Копию настоящего распоряжения вручить </w:t>
      </w:r>
      <w:r>
        <w:rPr>
          <w:rFonts w:ascii="Times New Roman" w:hAnsi="Times New Roman" w:cs="Times New Roman"/>
          <w:i w:val="0"/>
          <w:sz w:val="28"/>
          <w:szCs w:val="28"/>
        </w:rPr>
        <w:t>Филиппову Анатолию Николаевичу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2886" w:rsidRPr="00B07BAC" w:rsidRDefault="00812886" w:rsidP="00F967E7">
      <w:pPr>
        <w:pStyle w:val="40"/>
        <w:shd w:val="clear" w:color="auto" w:fill="auto"/>
        <w:spacing w:before="0" w:line="322" w:lineRule="exact"/>
        <w:ind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Глава Калининского поселения           </w:t>
      </w:r>
      <w:r w:rsidR="00F967E7">
        <w:rPr>
          <w:rFonts w:ascii="Times New Roman" w:hAnsi="Times New Roman" w:cs="Times New Roman"/>
          <w:i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       Е.М. Погорелова </w:t>
      </w:r>
    </w:p>
    <w:p w:rsidR="00812886" w:rsidRPr="00360727" w:rsidRDefault="00812886" w:rsidP="00812886">
      <w:pPr>
        <w:ind w:firstLine="709"/>
        <w:rPr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Pr="00A65293" w:rsidRDefault="00812886" w:rsidP="00812886">
      <w:pPr>
        <w:pStyle w:val="20"/>
        <w:shd w:val="clear" w:color="auto" w:fill="auto"/>
        <w:spacing w:after="216" w:line="260" w:lineRule="exact"/>
        <w:ind w:right="40" w:firstLine="709"/>
        <w:jc w:val="both"/>
        <w:rPr>
          <w:b w:val="0"/>
          <w:sz w:val="28"/>
          <w:szCs w:val="28"/>
        </w:rPr>
      </w:pPr>
      <w:r w:rsidRPr="00A65293">
        <w:rPr>
          <w:sz w:val="28"/>
          <w:szCs w:val="28"/>
        </w:rPr>
        <w:t>ОМСКИЙ МУНИЦИПАЛЬНЫЙ РАЙОН ОМСКОЙ ОБЛАСТИ</w:t>
      </w:r>
    </w:p>
    <w:p w:rsidR="00812886" w:rsidRPr="00A65293" w:rsidRDefault="00812886" w:rsidP="00812886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12886" w:rsidRPr="00A65293" w:rsidRDefault="00812886" w:rsidP="0081288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12886" w:rsidRPr="00A65293" w:rsidTr="00812886">
        <w:trPr>
          <w:trHeight w:val="100"/>
        </w:trPr>
        <w:tc>
          <w:tcPr>
            <w:tcW w:w="9720" w:type="dxa"/>
          </w:tcPr>
          <w:p w:rsidR="00812886" w:rsidRPr="00A65293" w:rsidRDefault="00812886" w:rsidP="00812886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886" w:rsidRDefault="00812886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812886" w:rsidRPr="00A65293" w:rsidRDefault="00812886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12886" w:rsidRPr="00B07BAC" w:rsidRDefault="00812886" w:rsidP="00812886">
      <w:pPr>
        <w:pStyle w:val="30"/>
        <w:shd w:val="clear" w:color="auto" w:fill="auto"/>
        <w:spacing w:before="0" w:after="290" w:line="300" w:lineRule="exact"/>
        <w:ind w:left="20" w:firstLine="709"/>
        <w:rPr>
          <w:rStyle w:val="314pt0pt"/>
        </w:rPr>
      </w:pPr>
      <w:r w:rsidRPr="00B07BAC">
        <w:rPr>
          <w:rStyle w:val="314pt0pt"/>
          <w:rFonts w:eastAsia="Sylfaen"/>
        </w:rPr>
        <w:t xml:space="preserve">от </w:t>
      </w:r>
      <w:r w:rsidRPr="00B07BAC">
        <w:rPr>
          <w:rStyle w:val="314pt0pt"/>
        </w:rPr>
        <w:t xml:space="preserve">14.04.2021 № </w:t>
      </w:r>
      <w:r>
        <w:rPr>
          <w:rStyle w:val="314pt0pt"/>
        </w:rPr>
        <w:t>35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>О занесении на Доску почета Калининского сельского поселения Омского муниципального района Омской области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В соответствии с итогами рассмотрения комиссией по рассмотрению предложений о занесении граждан и организаций на Доску почета Калининского сельского поселения Омского муниципального района Омской области кандидатур граждан для занесения на Доску почета, руководствуясь Положением о Доске почета Калининского сельского поселения Омского муниципального района Омской области, утвержденным Постановлением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Калининского сельского поселения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Омског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муниципального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района Омской области № 28 от 30.03.2021 года:</w:t>
      </w:r>
      <w:proofErr w:type="gramEnd"/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F967E7">
      <w:pPr>
        <w:pStyle w:val="40"/>
        <w:numPr>
          <w:ilvl w:val="0"/>
          <w:numId w:val="18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Занести на Доску почета Калининского сельского поселения Омского муниципального района Омской области </w:t>
      </w:r>
      <w:r>
        <w:rPr>
          <w:rFonts w:ascii="Times New Roman" w:hAnsi="Times New Roman" w:cs="Times New Roman"/>
          <w:i w:val="0"/>
          <w:sz w:val="28"/>
          <w:szCs w:val="28"/>
        </w:rPr>
        <w:t>Герасимову Зою Михайловну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812886" w:rsidRPr="00B07BAC" w:rsidRDefault="00812886" w:rsidP="00F967E7">
      <w:pPr>
        <w:pStyle w:val="40"/>
        <w:numPr>
          <w:ilvl w:val="0"/>
          <w:numId w:val="18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Изготовить портрет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ерасимовой Зои Михайловны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для оформления </w:t>
      </w: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>Доски почета Калининского сельского поселения Омского муниципального района Омской области</w:t>
      </w:r>
      <w:proofErr w:type="gramEnd"/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2886" w:rsidRPr="00B07BAC" w:rsidRDefault="00812886" w:rsidP="00F967E7">
      <w:pPr>
        <w:pStyle w:val="40"/>
        <w:numPr>
          <w:ilvl w:val="0"/>
          <w:numId w:val="18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существить процедуру занесения </w:t>
      </w:r>
      <w:r>
        <w:rPr>
          <w:rFonts w:ascii="Times New Roman" w:hAnsi="Times New Roman" w:cs="Times New Roman"/>
          <w:i w:val="0"/>
          <w:sz w:val="28"/>
          <w:szCs w:val="28"/>
        </w:rPr>
        <w:t>портрета Герасимовой Зои Михайловны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на Доску почета Калининского сельского поселения Омского муниципального района Омской области публично, в торжественной обстановке, приурочив к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аздничным мероприятиям, посвященным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Празднику весны и труда. </w:t>
      </w:r>
    </w:p>
    <w:p w:rsidR="00812886" w:rsidRPr="00B07BAC" w:rsidRDefault="00812886" w:rsidP="00F967E7">
      <w:pPr>
        <w:pStyle w:val="40"/>
        <w:numPr>
          <w:ilvl w:val="0"/>
          <w:numId w:val="18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публиковать настоящее распоряжение в газете «Омский муниципальный вестник», разместить на официальном сайте Администрации Калининского сельского поселения Омского муниципального района Омской области. </w:t>
      </w:r>
    </w:p>
    <w:p w:rsidR="00812886" w:rsidRPr="00B07BAC" w:rsidRDefault="00812886" w:rsidP="00F967E7">
      <w:pPr>
        <w:pStyle w:val="40"/>
        <w:numPr>
          <w:ilvl w:val="0"/>
          <w:numId w:val="18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Копию настоящего распоряжения вручить </w:t>
      </w:r>
      <w:r>
        <w:rPr>
          <w:rFonts w:ascii="Times New Roman" w:hAnsi="Times New Roman" w:cs="Times New Roman"/>
          <w:i w:val="0"/>
          <w:sz w:val="28"/>
          <w:szCs w:val="28"/>
        </w:rPr>
        <w:t>Герасимовой Зое Михайловне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2886" w:rsidRPr="00B07BAC" w:rsidRDefault="00812886" w:rsidP="00F967E7">
      <w:pPr>
        <w:pStyle w:val="40"/>
        <w:shd w:val="clear" w:color="auto" w:fill="auto"/>
        <w:spacing w:before="0" w:line="322" w:lineRule="exact"/>
        <w:ind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0"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Глава Калининского поселения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  Е.М. Погорелова </w:t>
      </w:r>
    </w:p>
    <w:p w:rsidR="00812886" w:rsidRPr="00360727" w:rsidRDefault="00812886" w:rsidP="00812886">
      <w:pPr>
        <w:ind w:firstLine="709"/>
        <w:rPr>
          <w:lang w:eastAsia="en-US"/>
        </w:rPr>
      </w:pPr>
    </w:p>
    <w:p w:rsidR="00812886" w:rsidRPr="00360727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Default="00812886" w:rsidP="00812886">
      <w:pPr>
        <w:tabs>
          <w:tab w:val="left" w:pos="9330"/>
        </w:tabs>
        <w:ind w:firstLine="709"/>
        <w:jc w:val="right"/>
        <w:rPr>
          <w:b/>
          <w:lang w:eastAsia="en-US"/>
        </w:rPr>
      </w:pPr>
    </w:p>
    <w:p w:rsidR="00812886" w:rsidRPr="00A65293" w:rsidRDefault="00812886" w:rsidP="00812886">
      <w:pPr>
        <w:pStyle w:val="20"/>
        <w:shd w:val="clear" w:color="auto" w:fill="auto"/>
        <w:spacing w:after="216" w:line="260" w:lineRule="exact"/>
        <w:ind w:right="40" w:firstLine="709"/>
        <w:jc w:val="both"/>
        <w:rPr>
          <w:b w:val="0"/>
          <w:sz w:val="28"/>
          <w:szCs w:val="28"/>
        </w:rPr>
      </w:pPr>
      <w:r w:rsidRPr="00A65293">
        <w:rPr>
          <w:sz w:val="28"/>
          <w:szCs w:val="28"/>
        </w:rPr>
        <w:t>ОМСКИЙ МУНИЦИПАЛЬНЫЙ РАЙОН ОМСКОЙ ОБЛАСТИ</w:t>
      </w:r>
    </w:p>
    <w:p w:rsidR="00812886" w:rsidRPr="00A65293" w:rsidRDefault="00812886" w:rsidP="00812886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12886" w:rsidRPr="00A65293" w:rsidRDefault="00812886" w:rsidP="0081288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12886" w:rsidRPr="00A65293" w:rsidTr="00812886">
        <w:trPr>
          <w:trHeight w:val="100"/>
        </w:trPr>
        <w:tc>
          <w:tcPr>
            <w:tcW w:w="9720" w:type="dxa"/>
          </w:tcPr>
          <w:p w:rsidR="00812886" w:rsidRPr="00A65293" w:rsidRDefault="00812886" w:rsidP="00812886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886" w:rsidRDefault="00812886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812886" w:rsidRPr="00A65293" w:rsidRDefault="00812886" w:rsidP="00812886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12886" w:rsidRPr="00B07BAC" w:rsidRDefault="00812886" w:rsidP="00812886">
      <w:pPr>
        <w:pStyle w:val="30"/>
        <w:shd w:val="clear" w:color="auto" w:fill="auto"/>
        <w:spacing w:before="0" w:after="290" w:line="300" w:lineRule="exact"/>
        <w:ind w:left="20" w:firstLine="709"/>
        <w:rPr>
          <w:rStyle w:val="314pt0pt"/>
        </w:rPr>
      </w:pPr>
      <w:r w:rsidRPr="00B07BAC">
        <w:rPr>
          <w:rStyle w:val="314pt0pt"/>
          <w:rFonts w:eastAsia="Sylfaen"/>
        </w:rPr>
        <w:t xml:space="preserve">от </w:t>
      </w:r>
      <w:r w:rsidRPr="00B07BAC">
        <w:rPr>
          <w:rStyle w:val="314pt0pt"/>
        </w:rPr>
        <w:t xml:space="preserve">14.04.2021 № </w:t>
      </w:r>
      <w:r>
        <w:rPr>
          <w:rStyle w:val="314pt0pt"/>
        </w:rPr>
        <w:t>3</w:t>
      </w:r>
      <w:r w:rsidR="0024283B">
        <w:rPr>
          <w:rStyle w:val="314pt0pt"/>
        </w:rPr>
        <w:t>6</w:t>
      </w:r>
      <w:bookmarkStart w:id="0" w:name="_GoBack"/>
      <w:bookmarkEnd w:id="0"/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>О занесении на Доску почета Калининского сельского поселения Омского муниципального района Омской области</w:t>
      </w: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В соответствии с итогами рассмотрения комиссией по рассмотрению предложений о занесении граждан и организаций на Доску почета Калининского сельского поселения Омского муниципального района Омской области кандидатур граждан для занесения на Доску почета, руководствуясь Положением о Доске почета Калининского сельского поселения Омского муниципального района Омской области, утвержденным Постановлением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Калининского сельского поселения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Омског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муниципального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района Омской области № 28 от 30.03.2021 года:</w:t>
      </w:r>
      <w:proofErr w:type="gramEnd"/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3" w:righ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F967E7">
      <w:pPr>
        <w:pStyle w:val="40"/>
        <w:numPr>
          <w:ilvl w:val="0"/>
          <w:numId w:val="19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Занести на Доску почета Калининского сельского поселения Омского муниципального района Омской области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Согнутову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Татьяну Владимировну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812886" w:rsidRPr="00B07BAC" w:rsidRDefault="00812886" w:rsidP="00F967E7">
      <w:pPr>
        <w:pStyle w:val="40"/>
        <w:numPr>
          <w:ilvl w:val="0"/>
          <w:numId w:val="19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Изготовить портрет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Согнутово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Татьяны Владимировны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для оформления </w:t>
      </w:r>
      <w:proofErr w:type="gramStart"/>
      <w:r w:rsidRPr="00B07BAC">
        <w:rPr>
          <w:rFonts w:ascii="Times New Roman" w:hAnsi="Times New Roman" w:cs="Times New Roman"/>
          <w:i w:val="0"/>
          <w:sz w:val="28"/>
          <w:szCs w:val="28"/>
        </w:rPr>
        <w:t>Доски почета Калининского сельского поселения Омского муниципального района Омской области</w:t>
      </w:r>
      <w:proofErr w:type="gramEnd"/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2886" w:rsidRPr="00B07BAC" w:rsidRDefault="00812886" w:rsidP="00F967E7">
      <w:pPr>
        <w:pStyle w:val="40"/>
        <w:numPr>
          <w:ilvl w:val="0"/>
          <w:numId w:val="19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существить процедуру занесени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ортрета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Согнутово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Татьяны Владимировны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на Доску почета Калининского сельского поселения Омского муниципального района Омской области публично, в торжественной обстановке, приурочив к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аздничным мероприятиям, посвященным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Празднику весны и труда. </w:t>
      </w:r>
    </w:p>
    <w:p w:rsidR="00812886" w:rsidRPr="00B07BAC" w:rsidRDefault="00812886" w:rsidP="00F967E7">
      <w:pPr>
        <w:pStyle w:val="40"/>
        <w:numPr>
          <w:ilvl w:val="0"/>
          <w:numId w:val="19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Опубликовать настоящее распоряжение в газете «Омский муниципальный вестник», разместить на официальном сайте Администрации Калининского сельского поселения Омского муниципального района Омской области. </w:t>
      </w:r>
    </w:p>
    <w:p w:rsidR="00812886" w:rsidRPr="00B07BAC" w:rsidRDefault="00812886" w:rsidP="00F967E7">
      <w:pPr>
        <w:pStyle w:val="40"/>
        <w:numPr>
          <w:ilvl w:val="0"/>
          <w:numId w:val="19"/>
        </w:numPr>
        <w:shd w:val="clear" w:color="auto" w:fill="auto"/>
        <w:spacing w:before="0" w:line="322" w:lineRule="exact"/>
        <w:ind w:left="0"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Копию настоящего распоряжения вручить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Согнутово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Татьяне Владимировне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2886" w:rsidRPr="00B07BAC" w:rsidRDefault="00812886" w:rsidP="00F967E7">
      <w:pPr>
        <w:pStyle w:val="40"/>
        <w:shd w:val="clear" w:color="auto" w:fill="auto"/>
        <w:spacing w:before="0" w:line="322" w:lineRule="exact"/>
        <w:ind w:right="23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0"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12886" w:rsidRPr="00B07BAC" w:rsidRDefault="00812886" w:rsidP="00812886">
      <w:pPr>
        <w:pStyle w:val="40"/>
        <w:shd w:val="clear" w:color="auto" w:fill="auto"/>
        <w:spacing w:before="0" w:line="322" w:lineRule="exact"/>
        <w:ind w:left="20"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Глава Калининского поселения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</w:t>
      </w:r>
      <w:r w:rsidRPr="00B07BAC">
        <w:rPr>
          <w:rFonts w:ascii="Times New Roman" w:hAnsi="Times New Roman" w:cs="Times New Roman"/>
          <w:i w:val="0"/>
          <w:sz w:val="28"/>
          <w:szCs w:val="28"/>
        </w:rPr>
        <w:t xml:space="preserve">        Е.М. Погорелова </w:t>
      </w:r>
    </w:p>
    <w:p w:rsidR="00812886" w:rsidRPr="00360727" w:rsidRDefault="00812886" w:rsidP="00812886">
      <w:pPr>
        <w:rPr>
          <w:lang w:eastAsia="en-US"/>
        </w:rPr>
      </w:pPr>
    </w:p>
    <w:p w:rsidR="00812886" w:rsidRPr="00360727" w:rsidRDefault="00812886" w:rsidP="00812886">
      <w:pPr>
        <w:tabs>
          <w:tab w:val="left" w:pos="9330"/>
        </w:tabs>
        <w:jc w:val="right"/>
        <w:rPr>
          <w:b/>
          <w:lang w:eastAsia="en-US"/>
        </w:rPr>
      </w:pPr>
    </w:p>
    <w:p w:rsidR="00812886" w:rsidRPr="00360727" w:rsidRDefault="00812886">
      <w:pPr>
        <w:tabs>
          <w:tab w:val="left" w:pos="9330"/>
        </w:tabs>
        <w:jc w:val="right"/>
        <w:rPr>
          <w:b/>
          <w:lang w:eastAsia="en-US"/>
        </w:rPr>
      </w:pPr>
    </w:p>
    <w:sectPr w:rsidR="00812886" w:rsidRPr="00360727" w:rsidSect="00B07BAC">
      <w:pgSz w:w="11909" w:h="16838"/>
      <w:pgMar w:top="567" w:right="852" w:bottom="568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959"/>
    <w:multiLevelType w:val="hybridMultilevel"/>
    <w:tmpl w:val="97B2F4B0"/>
    <w:lvl w:ilvl="0" w:tplc="280A88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BC065D8"/>
    <w:multiLevelType w:val="multilevel"/>
    <w:tmpl w:val="9E38383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37F50"/>
    <w:multiLevelType w:val="hybridMultilevel"/>
    <w:tmpl w:val="C15A18D0"/>
    <w:lvl w:ilvl="0" w:tplc="D47406C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1A0557BD"/>
    <w:multiLevelType w:val="hybridMultilevel"/>
    <w:tmpl w:val="228EEE5C"/>
    <w:lvl w:ilvl="0" w:tplc="3ED6EB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D8F281F"/>
    <w:multiLevelType w:val="hybridMultilevel"/>
    <w:tmpl w:val="959E74A8"/>
    <w:lvl w:ilvl="0" w:tplc="71F4387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1237D23"/>
    <w:multiLevelType w:val="multilevel"/>
    <w:tmpl w:val="1AD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8046F"/>
    <w:multiLevelType w:val="multilevel"/>
    <w:tmpl w:val="A09E4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F841C9"/>
    <w:multiLevelType w:val="hybridMultilevel"/>
    <w:tmpl w:val="3A4E2442"/>
    <w:lvl w:ilvl="0" w:tplc="FCF03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328B469B"/>
    <w:multiLevelType w:val="hybridMultilevel"/>
    <w:tmpl w:val="68E44FA6"/>
    <w:lvl w:ilvl="0" w:tplc="413C01A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420E6734"/>
    <w:multiLevelType w:val="hybridMultilevel"/>
    <w:tmpl w:val="5A0A9F90"/>
    <w:lvl w:ilvl="0" w:tplc="AC1A01E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4B780CFA"/>
    <w:multiLevelType w:val="multilevel"/>
    <w:tmpl w:val="F3269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E777BD"/>
    <w:multiLevelType w:val="hybridMultilevel"/>
    <w:tmpl w:val="21761DC0"/>
    <w:lvl w:ilvl="0" w:tplc="CF8CEB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5155711D"/>
    <w:multiLevelType w:val="multilevel"/>
    <w:tmpl w:val="603A1CD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BE0E3A"/>
    <w:multiLevelType w:val="hybridMultilevel"/>
    <w:tmpl w:val="221013C8"/>
    <w:lvl w:ilvl="0" w:tplc="48F2E89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5B15712C"/>
    <w:multiLevelType w:val="hybridMultilevel"/>
    <w:tmpl w:val="3A38C2B6"/>
    <w:lvl w:ilvl="0" w:tplc="BB5A17F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>
    <w:nsid w:val="6AB6294D"/>
    <w:multiLevelType w:val="hybridMultilevel"/>
    <w:tmpl w:val="C102DF9A"/>
    <w:lvl w:ilvl="0" w:tplc="B3BCC32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6DA822AE"/>
    <w:multiLevelType w:val="hybridMultilevel"/>
    <w:tmpl w:val="A8B843B8"/>
    <w:lvl w:ilvl="0" w:tplc="303828D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7CB160E2"/>
    <w:multiLevelType w:val="multilevel"/>
    <w:tmpl w:val="13ACF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711DC8"/>
    <w:multiLevelType w:val="hybridMultilevel"/>
    <w:tmpl w:val="E4FC141E"/>
    <w:lvl w:ilvl="0" w:tplc="A2AADA0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15"/>
  </w:num>
  <w:num w:numId="12">
    <w:abstractNumId w:val="2"/>
  </w:num>
  <w:num w:numId="13">
    <w:abstractNumId w:val="9"/>
  </w:num>
  <w:num w:numId="14">
    <w:abstractNumId w:val="3"/>
  </w:num>
  <w:num w:numId="15">
    <w:abstractNumId w:val="18"/>
  </w:num>
  <w:num w:numId="16">
    <w:abstractNumId w:val="13"/>
  </w:num>
  <w:num w:numId="17">
    <w:abstractNumId w:val="1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4B"/>
    <w:rsid w:val="00003C43"/>
    <w:rsid w:val="0001170F"/>
    <w:rsid w:val="00012BAB"/>
    <w:rsid w:val="000164ED"/>
    <w:rsid w:val="000206E1"/>
    <w:rsid w:val="000456E0"/>
    <w:rsid w:val="000846DE"/>
    <w:rsid w:val="00086BFF"/>
    <w:rsid w:val="00096DAA"/>
    <w:rsid w:val="000A119F"/>
    <w:rsid w:val="000A362E"/>
    <w:rsid w:val="000A60D4"/>
    <w:rsid w:val="000B2AEA"/>
    <w:rsid w:val="000B4E19"/>
    <w:rsid w:val="000C0130"/>
    <w:rsid w:val="000C3F3D"/>
    <w:rsid w:val="000C6947"/>
    <w:rsid w:val="000D45BC"/>
    <w:rsid w:val="00104D02"/>
    <w:rsid w:val="00110BB0"/>
    <w:rsid w:val="0011411F"/>
    <w:rsid w:val="0011578A"/>
    <w:rsid w:val="00141AB9"/>
    <w:rsid w:val="00146060"/>
    <w:rsid w:val="00154473"/>
    <w:rsid w:val="00161587"/>
    <w:rsid w:val="001677BD"/>
    <w:rsid w:val="0017293E"/>
    <w:rsid w:val="00182BB1"/>
    <w:rsid w:val="00186D49"/>
    <w:rsid w:val="00196A8B"/>
    <w:rsid w:val="001A6F45"/>
    <w:rsid w:val="001B3159"/>
    <w:rsid w:val="001B7FD5"/>
    <w:rsid w:val="001C7A1F"/>
    <w:rsid w:val="001D7A3C"/>
    <w:rsid w:val="001E7C0D"/>
    <w:rsid w:val="00205134"/>
    <w:rsid w:val="002066C2"/>
    <w:rsid w:val="00215145"/>
    <w:rsid w:val="00226F1B"/>
    <w:rsid w:val="00230F27"/>
    <w:rsid w:val="00232954"/>
    <w:rsid w:val="00237389"/>
    <w:rsid w:val="00240CB7"/>
    <w:rsid w:val="0024283B"/>
    <w:rsid w:val="00250243"/>
    <w:rsid w:val="002555B0"/>
    <w:rsid w:val="00262B97"/>
    <w:rsid w:val="00267D6B"/>
    <w:rsid w:val="00277462"/>
    <w:rsid w:val="002856D4"/>
    <w:rsid w:val="00295B4B"/>
    <w:rsid w:val="002A64A7"/>
    <w:rsid w:val="002E0464"/>
    <w:rsid w:val="002E5934"/>
    <w:rsid w:val="002F5D49"/>
    <w:rsid w:val="00334A08"/>
    <w:rsid w:val="00346E8A"/>
    <w:rsid w:val="003542E4"/>
    <w:rsid w:val="00360727"/>
    <w:rsid w:val="00362F31"/>
    <w:rsid w:val="0036381D"/>
    <w:rsid w:val="0038652B"/>
    <w:rsid w:val="00394AD5"/>
    <w:rsid w:val="003A3074"/>
    <w:rsid w:val="003A554F"/>
    <w:rsid w:val="003B71A5"/>
    <w:rsid w:val="003F77F8"/>
    <w:rsid w:val="00401176"/>
    <w:rsid w:val="00416D5C"/>
    <w:rsid w:val="00437B06"/>
    <w:rsid w:val="0045326B"/>
    <w:rsid w:val="0046467E"/>
    <w:rsid w:val="00466185"/>
    <w:rsid w:val="00483481"/>
    <w:rsid w:val="00483769"/>
    <w:rsid w:val="0048774E"/>
    <w:rsid w:val="004A575C"/>
    <w:rsid w:val="004B6985"/>
    <w:rsid w:val="004B7A5B"/>
    <w:rsid w:val="004E1206"/>
    <w:rsid w:val="004F0920"/>
    <w:rsid w:val="004F397C"/>
    <w:rsid w:val="004F596E"/>
    <w:rsid w:val="0053177B"/>
    <w:rsid w:val="00531E2B"/>
    <w:rsid w:val="00533C77"/>
    <w:rsid w:val="005650D3"/>
    <w:rsid w:val="005827E4"/>
    <w:rsid w:val="00597458"/>
    <w:rsid w:val="005C10F8"/>
    <w:rsid w:val="005C1EB3"/>
    <w:rsid w:val="005D2B8D"/>
    <w:rsid w:val="005D667B"/>
    <w:rsid w:val="005D7CAB"/>
    <w:rsid w:val="005E22F5"/>
    <w:rsid w:val="005E2EDA"/>
    <w:rsid w:val="005F6843"/>
    <w:rsid w:val="006014AA"/>
    <w:rsid w:val="006154FA"/>
    <w:rsid w:val="00615FA7"/>
    <w:rsid w:val="00622155"/>
    <w:rsid w:val="006514D3"/>
    <w:rsid w:val="006514EF"/>
    <w:rsid w:val="00654713"/>
    <w:rsid w:val="00687F14"/>
    <w:rsid w:val="00695F42"/>
    <w:rsid w:val="006B213D"/>
    <w:rsid w:val="006C32C3"/>
    <w:rsid w:val="006D319B"/>
    <w:rsid w:val="007018B8"/>
    <w:rsid w:val="00711844"/>
    <w:rsid w:val="00714F43"/>
    <w:rsid w:val="007334AE"/>
    <w:rsid w:val="00742ABE"/>
    <w:rsid w:val="007632CA"/>
    <w:rsid w:val="00772D7E"/>
    <w:rsid w:val="007764E8"/>
    <w:rsid w:val="0079440B"/>
    <w:rsid w:val="007B003B"/>
    <w:rsid w:val="007D44C1"/>
    <w:rsid w:val="007E190D"/>
    <w:rsid w:val="007E35BA"/>
    <w:rsid w:val="007F2406"/>
    <w:rsid w:val="008040F1"/>
    <w:rsid w:val="00812886"/>
    <w:rsid w:val="008227D9"/>
    <w:rsid w:val="00826AEE"/>
    <w:rsid w:val="00827AF1"/>
    <w:rsid w:val="00837766"/>
    <w:rsid w:val="0085448A"/>
    <w:rsid w:val="008643A4"/>
    <w:rsid w:val="00894187"/>
    <w:rsid w:val="008B3D0E"/>
    <w:rsid w:val="008D2C0E"/>
    <w:rsid w:val="008E575C"/>
    <w:rsid w:val="008E7609"/>
    <w:rsid w:val="008F669E"/>
    <w:rsid w:val="00907E86"/>
    <w:rsid w:val="00924EED"/>
    <w:rsid w:val="00925C74"/>
    <w:rsid w:val="009553F7"/>
    <w:rsid w:val="00981E40"/>
    <w:rsid w:val="009914A0"/>
    <w:rsid w:val="009A763E"/>
    <w:rsid w:val="009B526B"/>
    <w:rsid w:val="009B6590"/>
    <w:rsid w:val="009E3FD8"/>
    <w:rsid w:val="009F4246"/>
    <w:rsid w:val="009F5B13"/>
    <w:rsid w:val="009F6B12"/>
    <w:rsid w:val="009F76F0"/>
    <w:rsid w:val="00A1221B"/>
    <w:rsid w:val="00A41D84"/>
    <w:rsid w:val="00A45F0D"/>
    <w:rsid w:val="00A60AC5"/>
    <w:rsid w:val="00A65534"/>
    <w:rsid w:val="00A70ADA"/>
    <w:rsid w:val="00A759D5"/>
    <w:rsid w:val="00A77FDD"/>
    <w:rsid w:val="00A804DD"/>
    <w:rsid w:val="00A8411A"/>
    <w:rsid w:val="00A96680"/>
    <w:rsid w:val="00AA0569"/>
    <w:rsid w:val="00AC21E2"/>
    <w:rsid w:val="00AC648E"/>
    <w:rsid w:val="00AC6D3A"/>
    <w:rsid w:val="00AE30AD"/>
    <w:rsid w:val="00AF0665"/>
    <w:rsid w:val="00AF170D"/>
    <w:rsid w:val="00B017DF"/>
    <w:rsid w:val="00B07BAC"/>
    <w:rsid w:val="00B24159"/>
    <w:rsid w:val="00B36EE5"/>
    <w:rsid w:val="00B6681A"/>
    <w:rsid w:val="00B71F4B"/>
    <w:rsid w:val="00B908E6"/>
    <w:rsid w:val="00B90DDC"/>
    <w:rsid w:val="00BC005D"/>
    <w:rsid w:val="00BC22A1"/>
    <w:rsid w:val="00BE530B"/>
    <w:rsid w:val="00BE7A85"/>
    <w:rsid w:val="00C113C8"/>
    <w:rsid w:val="00C4266B"/>
    <w:rsid w:val="00C563E6"/>
    <w:rsid w:val="00C62F69"/>
    <w:rsid w:val="00C65F33"/>
    <w:rsid w:val="00C710CB"/>
    <w:rsid w:val="00C75BD1"/>
    <w:rsid w:val="00C8136C"/>
    <w:rsid w:val="00C84A29"/>
    <w:rsid w:val="00CB6592"/>
    <w:rsid w:val="00CB6F19"/>
    <w:rsid w:val="00CD5D0F"/>
    <w:rsid w:val="00CE7F97"/>
    <w:rsid w:val="00CF3D55"/>
    <w:rsid w:val="00CF3D78"/>
    <w:rsid w:val="00CF5DA6"/>
    <w:rsid w:val="00D165EC"/>
    <w:rsid w:val="00D238D1"/>
    <w:rsid w:val="00D27443"/>
    <w:rsid w:val="00D31D50"/>
    <w:rsid w:val="00D57F3A"/>
    <w:rsid w:val="00D64F94"/>
    <w:rsid w:val="00D65149"/>
    <w:rsid w:val="00D67818"/>
    <w:rsid w:val="00D85FF0"/>
    <w:rsid w:val="00DC2D9E"/>
    <w:rsid w:val="00DE49B2"/>
    <w:rsid w:val="00DE55AD"/>
    <w:rsid w:val="00DF5D49"/>
    <w:rsid w:val="00E039BB"/>
    <w:rsid w:val="00E11519"/>
    <w:rsid w:val="00E219F6"/>
    <w:rsid w:val="00E2587A"/>
    <w:rsid w:val="00E27D5A"/>
    <w:rsid w:val="00E433B2"/>
    <w:rsid w:val="00E460D6"/>
    <w:rsid w:val="00E873B1"/>
    <w:rsid w:val="00EA1D4A"/>
    <w:rsid w:val="00EA405D"/>
    <w:rsid w:val="00EC483E"/>
    <w:rsid w:val="00EC5A61"/>
    <w:rsid w:val="00ED140B"/>
    <w:rsid w:val="00F05B3A"/>
    <w:rsid w:val="00F1255F"/>
    <w:rsid w:val="00F13080"/>
    <w:rsid w:val="00F13B67"/>
    <w:rsid w:val="00F301B6"/>
    <w:rsid w:val="00F34E40"/>
    <w:rsid w:val="00F406F2"/>
    <w:rsid w:val="00F65DAE"/>
    <w:rsid w:val="00F66B37"/>
    <w:rsid w:val="00F967E7"/>
    <w:rsid w:val="00FB0AD7"/>
    <w:rsid w:val="00FB69CA"/>
    <w:rsid w:val="00FC027C"/>
    <w:rsid w:val="00FF197E"/>
    <w:rsid w:val="00FF2274"/>
    <w:rsid w:val="00FF3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F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1F4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0">
    <w:name w:val="Заголовок №1"/>
    <w:basedOn w:val="1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B71F4B"/>
    <w:rPr>
      <w:rFonts w:ascii="Times New Roman" w:eastAsia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F4B"/>
    <w:rPr>
      <w:rFonts w:ascii="Times New Roman" w:eastAsia="Times New Roman" w:hAnsi="Times New Roman" w:cs="Times New Roman"/>
      <w:i/>
      <w:iCs/>
      <w:spacing w:val="10"/>
      <w:sz w:val="30"/>
      <w:szCs w:val="30"/>
      <w:shd w:val="clear" w:color="auto" w:fill="FFFFFF"/>
    </w:rPr>
  </w:style>
  <w:style w:type="character" w:customStyle="1" w:styleId="314pt0pt">
    <w:name w:val="Основной текст (3) + 14 pt;Не курсив;Интервал 0 pt"/>
    <w:basedOn w:val="3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1F4B"/>
    <w:rPr>
      <w:rFonts w:ascii="Sylfaen" w:eastAsia="Sylfaen" w:hAnsi="Sylfaen" w:cs="Sylfaen"/>
      <w:i/>
      <w:i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F4B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B71F4B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0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B71F4B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10"/>
      <w:sz w:val="30"/>
      <w:szCs w:val="30"/>
      <w:lang w:eastAsia="en-US"/>
    </w:rPr>
  </w:style>
  <w:style w:type="paragraph" w:customStyle="1" w:styleId="40">
    <w:name w:val="Основной текст (4)"/>
    <w:basedOn w:val="a"/>
    <w:link w:val="4"/>
    <w:rsid w:val="00B71F4B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color w:val="auto"/>
      <w:sz w:val="25"/>
      <w:szCs w:val="25"/>
      <w:lang w:eastAsia="en-US"/>
    </w:rPr>
  </w:style>
  <w:style w:type="character" w:customStyle="1" w:styleId="40pt">
    <w:name w:val="Основной текст (4) + Интервал 0 pt"/>
    <w:basedOn w:val="4"/>
    <w:rsid w:val="00B71F4B"/>
    <w:rPr>
      <w:rFonts w:ascii="Times New Roman" w:eastAsia="Times New Roman" w:hAnsi="Times New Roman" w:cs="Times New Roman"/>
      <w:i w:val="0"/>
      <w:iCs w:val="0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styleId="a3">
    <w:name w:val="Hyperlink"/>
    <w:basedOn w:val="a0"/>
    <w:rsid w:val="00B71F4B"/>
    <w:rPr>
      <w:color w:val="0066CC"/>
      <w:u w:val="single"/>
    </w:rPr>
  </w:style>
  <w:style w:type="character" w:customStyle="1" w:styleId="212pt1pt">
    <w:name w:val="Основной текст (2) + 12 pt;Интервал 1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3pt0pt">
    <w:name w:val="Основной текст (2) + 13 pt;Интервал 0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">
    <w:name w:val="Заголовок №1 + Интервал 3 pt"/>
    <w:basedOn w:val="1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9"/>
      <w:w w:val="100"/>
      <w:position w:val="0"/>
      <w:sz w:val="26"/>
      <w:szCs w:val="26"/>
      <w:u w:val="none"/>
      <w:lang w:val="ru-RU"/>
    </w:rPr>
  </w:style>
  <w:style w:type="character" w:customStyle="1" w:styleId="3105pt1pt">
    <w:name w:val="Основной текст (3) + 10;5 pt;Интервал 1 pt"/>
    <w:basedOn w:val="3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05pt1pt">
    <w:name w:val="Основной текст (4) + 10;5 pt;Интервал 1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pt">
    <w:name w:val="Основной текст (4) + Интервал 5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50">
    <w:name w:val="Основной текст (5)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lang w:val="ru-RU"/>
    </w:rPr>
  </w:style>
  <w:style w:type="character" w:customStyle="1" w:styleId="511pt0pt">
    <w:name w:val="Основной текст (5) + 11 pt;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en-US"/>
    </w:rPr>
  </w:style>
  <w:style w:type="character" w:customStyle="1" w:styleId="5105pt1pt">
    <w:name w:val="Основной текст (5) + 10;5 pt;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B71F4B"/>
    <w:rPr>
      <w:rFonts w:ascii="Times New Roman" w:eastAsia="Times New Roman" w:hAnsi="Times New Roman" w:cs="Times New Roman"/>
      <w:spacing w:val="12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B71F4B"/>
    <w:rPr>
      <w:rFonts w:ascii="Times New Roman" w:eastAsia="Times New Roman" w:hAnsi="Times New Roman" w:cs="Times New Roman"/>
      <w:color w:val="000000"/>
      <w:spacing w:val="19"/>
      <w:w w:val="100"/>
      <w:position w:val="0"/>
      <w:shd w:val="clear" w:color="auto" w:fill="FFFFFF"/>
      <w:lang w:val="ru-RU"/>
    </w:rPr>
  </w:style>
  <w:style w:type="character" w:customStyle="1" w:styleId="614pt">
    <w:name w:val="Основной текст (6) + Интервал 14 pt"/>
    <w:basedOn w:val="6"/>
    <w:rsid w:val="00B71F4B"/>
    <w:rPr>
      <w:rFonts w:ascii="Times New Roman" w:eastAsia="Times New Roman" w:hAnsi="Times New Roman" w:cs="Times New Roman"/>
      <w:color w:val="000000"/>
      <w:spacing w:val="296"/>
      <w:w w:val="100"/>
      <w:position w:val="0"/>
      <w:shd w:val="clear" w:color="auto" w:fill="FFFFFF"/>
      <w:lang w:val="ru-RU"/>
    </w:rPr>
  </w:style>
  <w:style w:type="character" w:customStyle="1" w:styleId="541pt-1pt">
    <w:name w:val="Основной текст (5) + 41 pt;Полужирный;Курсив;Интервал -1 pt"/>
    <w:basedOn w:val="5"/>
    <w:rsid w:val="00B71F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82"/>
      <w:szCs w:val="82"/>
      <w:u w:val="none"/>
      <w:lang w:val="ru-RU"/>
    </w:rPr>
  </w:style>
  <w:style w:type="character" w:customStyle="1" w:styleId="51pt">
    <w:name w:val="Основной текст (5) + 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3"/>
      <w:szCs w:val="23"/>
      <w:u w:val="none"/>
      <w:lang w:val="ru-RU"/>
    </w:rPr>
  </w:style>
  <w:style w:type="character" w:customStyle="1" w:styleId="50pt">
    <w:name w:val="Основной текст (5) + 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B71F4B"/>
    <w:rPr>
      <w:rFonts w:ascii="Times New Roman" w:eastAsia="Times New Roman" w:hAnsi="Times New Roman" w:cs="Times New Roman"/>
      <w:spacing w:val="22"/>
      <w:shd w:val="clear" w:color="auto" w:fill="FFFFFF"/>
    </w:rPr>
  </w:style>
  <w:style w:type="character" w:customStyle="1" w:styleId="8">
    <w:name w:val="Основной текст (8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80">
    <w:name w:val="Основной текст (8)"/>
    <w:basedOn w:val="8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23"/>
    <w:rsid w:val="00B71F4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5">
    <w:name w:val="Колонтитул_"/>
    <w:basedOn w:val="a0"/>
    <w:link w:val="a6"/>
    <w:rsid w:val="00B71F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71F4B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4"/>
    <w:rsid w:val="00B71F4B"/>
    <w:rPr>
      <w:rFonts w:ascii="Times New Roman" w:eastAsia="Times New Roman" w:hAnsi="Times New Roman" w:cs="Times New Roman"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B71F4B"/>
    <w:rPr>
      <w:rFonts w:ascii="Arial Narrow" w:eastAsia="Arial Narrow" w:hAnsi="Arial Narrow" w:cs="Arial Narrow"/>
      <w:sz w:val="25"/>
      <w:szCs w:val="25"/>
      <w:shd w:val="clear" w:color="auto" w:fill="FFFFFF"/>
    </w:rPr>
  </w:style>
  <w:style w:type="character" w:customStyle="1" w:styleId="a7">
    <w:name w:val="Колонтитул + Курсив"/>
    <w:basedOn w:val="a5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2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2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B71F4B"/>
    <w:pPr>
      <w:shd w:val="clear" w:color="auto" w:fill="FFFFFF"/>
      <w:spacing w:before="84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customStyle="1" w:styleId="23">
    <w:name w:val="Основной текст2"/>
    <w:basedOn w:val="a"/>
    <w:link w:val="a4"/>
    <w:rsid w:val="00B71F4B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a6">
    <w:name w:val="Колонтитул"/>
    <w:basedOn w:val="a"/>
    <w:link w:val="a5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71F4B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17"/>
      <w:szCs w:val="17"/>
      <w:lang w:eastAsia="en-US"/>
    </w:rPr>
  </w:style>
  <w:style w:type="paragraph" w:customStyle="1" w:styleId="110">
    <w:name w:val="Основной текст (11)"/>
    <w:basedOn w:val="a"/>
    <w:link w:val="11"/>
    <w:rsid w:val="00B71F4B"/>
    <w:pPr>
      <w:shd w:val="clear" w:color="auto" w:fill="FFFFFF"/>
      <w:spacing w:before="5640" w:line="0" w:lineRule="atLeast"/>
      <w:jc w:val="right"/>
    </w:pPr>
    <w:rPr>
      <w:rFonts w:ascii="Arial Narrow" w:eastAsia="Arial Narrow" w:hAnsi="Arial Narrow" w:cs="Arial Narrow"/>
      <w:color w:val="auto"/>
      <w:sz w:val="25"/>
      <w:szCs w:val="25"/>
      <w:lang w:eastAsia="en-US"/>
    </w:rPr>
  </w:style>
  <w:style w:type="paragraph" w:customStyle="1" w:styleId="32">
    <w:name w:val="Заголовок №3"/>
    <w:basedOn w:val="a"/>
    <w:link w:val="31"/>
    <w:rsid w:val="00B71F4B"/>
    <w:pPr>
      <w:shd w:val="clear" w:color="auto" w:fill="FFFFFF"/>
      <w:spacing w:before="30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styleId="a8">
    <w:name w:val="List Paragraph"/>
    <w:basedOn w:val="a"/>
    <w:uiPriority w:val="34"/>
    <w:qFormat/>
    <w:rsid w:val="00003C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60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0D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5F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rametervalue">
    <w:name w:val="parametervalue"/>
    <w:basedOn w:val="a"/>
    <w:rsid w:val="003607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F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1F4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0">
    <w:name w:val="Заголовок №1"/>
    <w:basedOn w:val="1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B71F4B"/>
    <w:rPr>
      <w:rFonts w:ascii="Times New Roman" w:eastAsia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F4B"/>
    <w:rPr>
      <w:rFonts w:ascii="Times New Roman" w:eastAsia="Times New Roman" w:hAnsi="Times New Roman" w:cs="Times New Roman"/>
      <w:i/>
      <w:iCs/>
      <w:spacing w:val="10"/>
      <w:sz w:val="30"/>
      <w:szCs w:val="30"/>
      <w:shd w:val="clear" w:color="auto" w:fill="FFFFFF"/>
    </w:rPr>
  </w:style>
  <w:style w:type="character" w:customStyle="1" w:styleId="314pt0pt">
    <w:name w:val="Основной текст (3) + 14 pt;Не курсив;Интервал 0 pt"/>
    <w:basedOn w:val="3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1F4B"/>
    <w:rPr>
      <w:rFonts w:ascii="Sylfaen" w:eastAsia="Sylfaen" w:hAnsi="Sylfaen" w:cs="Sylfaen"/>
      <w:i/>
      <w:i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F4B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B71F4B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0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B71F4B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10"/>
      <w:sz w:val="30"/>
      <w:szCs w:val="30"/>
      <w:lang w:eastAsia="en-US"/>
    </w:rPr>
  </w:style>
  <w:style w:type="paragraph" w:customStyle="1" w:styleId="40">
    <w:name w:val="Основной текст (4)"/>
    <w:basedOn w:val="a"/>
    <w:link w:val="4"/>
    <w:rsid w:val="00B71F4B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color w:val="auto"/>
      <w:sz w:val="25"/>
      <w:szCs w:val="25"/>
      <w:lang w:eastAsia="en-US"/>
    </w:rPr>
  </w:style>
  <w:style w:type="character" w:customStyle="1" w:styleId="40pt">
    <w:name w:val="Основной текст (4) + Интервал 0 pt"/>
    <w:basedOn w:val="4"/>
    <w:rsid w:val="00B71F4B"/>
    <w:rPr>
      <w:rFonts w:ascii="Times New Roman" w:eastAsia="Times New Roman" w:hAnsi="Times New Roman" w:cs="Times New Roman"/>
      <w:i w:val="0"/>
      <w:iCs w:val="0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styleId="a3">
    <w:name w:val="Hyperlink"/>
    <w:basedOn w:val="a0"/>
    <w:rsid w:val="00B71F4B"/>
    <w:rPr>
      <w:color w:val="0066CC"/>
      <w:u w:val="single"/>
    </w:rPr>
  </w:style>
  <w:style w:type="character" w:customStyle="1" w:styleId="212pt1pt">
    <w:name w:val="Основной текст (2) + 12 pt;Интервал 1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3pt0pt">
    <w:name w:val="Основной текст (2) + 13 pt;Интервал 0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">
    <w:name w:val="Заголовок №1 + Интервал 3 pt"/>
    <w:basedOn w:val="1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9"/>
      <w:w w:val="100"/>
      <w:position w:val="0"/>
      <w:sz w:val="26"/>
      <w:szCs w:val="26"/>
      <w:u w:val="none"/>
      <w:lang w:val="ru-RU"/>
    </w:rPr>
  </w:style>
  <w:style w:type="character" w:customStyle="1" w:styleId="3105pt1pt">
    <w:name w:val="Основной текст (3) + 10;5 pt;Интервал 1 pt"/>
    <w:basedOn w:val="3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05pt1pt">
    <w:name w:val="Основной текст (4) + 10;5 pt;Интервал 1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pt">
    <w:name w:val="Основной текст (4) + Интервал 5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50">
    <w:name w:val="Основной текст (5)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lang w:val="ru-RU"/>
    </w:rPr>
  </w:style>
  <w:style w:type="character" w:customStyle="1" w:styleId="511pt0pt">
    <w:name w:val="Основной текст (5) + 11 pt;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en-US"/>
    </w:rPr>
  </w:style>
  <w:style w:type="character" w:customStyle="1" w:styleId="5105pt1pt">
    <w:name w:val="Основной текст (5) + 10;5 pt;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B71F4B"/>
    <w:rPr>
      <w:rFonts w:ascii="Times New Roman" w:eastAsia="Times New Roman" w:hAnsi="Times New Roman" w:cs="Times New Roman"/>
      <w:spacing w:val="12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B71F4B"/>
    <w:rPr>
      <w:rFonts w:ascii="Times New Roman" w:eastAsia="Times New Roman" w:hAnsi="Times New Roman" w:cs="Times New Roman"/>
      <w:color w:val="000000"/>
      <w:spacing w:val="19"/>
      <w:w w:val="100"/>
      <w:position w:val="0"/>
      <w:shd w:val="clear" w:color="auto" w:fill="FFFFFF"/>
      <w:lang w:val="ru-RU"/>
    </w:rPr>
  </w:style>
  <w:style w:type="character" w:customStyle="1" w:styleId="614pt">
    <w:name w:val="Основной текст (6) + Интервал 14 pt"/>
    <w:basedOn w:val="6"/>
    <w:rsid w:val="00B71F4B"/>
    <w:rPr>
      <w:rFonts w:ascii="Times New Roman" w:eastAsia="Times New Roman" w:hAnsi="Times New Roman" w:cs="Times New Roman"/>
      <w:color w:val="000000"/>
      <w:spacing w:val="296"/>
      <w:w w:val="100"/>
      <w:position w:val="0"/>
      <w:shd w:val="clear" w:color="auto" w:fill="FFFFFF"/>
      <w:lang w:val="ru-RU"/>
    </w:rPr>
  </w:style>
  <w:style w:type="character" w:customStyle="1" w:styleId="541pt-1pt">
    <w:name w:val="Основной текст (5) + 41 pt;Полужирный;Курсив;Интервал -1 pt"/>
    <w:basedOn w:val="5"/>
    <w:rsid w:val="00B71F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82"/>
      <w:szCs w:val="82"/>
      <w:u w:val="none"/>
      <w:lang w:val="ru-RU"/>
    </w:rPr>
  </w:style>
  <w:style w:type="character" w:customStyle="1" w:styleId="51pt">
    <w:name w:val="Основной текст (5) + 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3"/>
      <w:szCs w:val="23"/>
      <w:u w:val="none"/>
      <w:lang w:val="ru-RU"/>
    </w:rPr>
  </w:style>
  <w:style w:type="character" w:customStyle="1" w:styleId="50pt">
    <w:name w:val="Основной текст (5) + 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B71F4B"/>
    <w:rPr>
      <w:rFonts w:ascii="Times New Roman" w:eastAsia="Times New Roman" w:hAnsi="Times New Roman" w:cs="Times New Roman"/>
      <w:spacing w:val="22"/>
      <w:shd w:val="clear" w:color="auto" w:fill="FFFFFF"/>
    </w:rPr>
  </w:style>
  <w:style w:type="character" w:customStyle="1" w:styleId="8">
    <w:name w:val="Основной текст (8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80">
    <w:name w:val="Основной текст (8)"/>
    <w:basedOn w:val="8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23"/>
    <w:rsid w:val="00B71F4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5">
    <w:name w:val="Колонтитул_"/>
    <w:basedOn w:val="a0"/>
    <w:link w:val="a6"/>
    <w:rsid w:val="00B71F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71F4B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4"/>
    <w:rsid w:val="00B71F4B"/>
    <w:rPr>
      <w:rFonts w:ascii="Times New Roman" w:eastAsia="Times New Roman" w:hAnsi="Times New Roman" w:cs="Times New Roman"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B71F4B"/>
    <w:rPr>
      <w:rFonts w:ascii="Arial Narrow" w:eastAsia="Arial Narrow" w:hAnsi="Arial Narrow" w:cs="Arial Narrow"/>
      <w:sz w:val="25"/>
      <w:szCs w:val="25"/>
      <w:shd w:val="clear" w:color="auto" w:fill="FFFFFF"/>
    </w:rPr>
  </w:style>
  <w:style w:type="character" w:customStyle="1" w:styleId="a7">
    <w:name w:val="Колонтитул + Курсив"/>
    <w:basedOn w:val="a5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2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2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B71F4B"/>
    <w:pPr>
      <w:shd w:val="clear" w:color="auto" w:fill="FFFFFF"/>
      <w:spacing w:before="84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customStyle="1" w:styleId="23">
    <w:name w:val="Основной текст2"/>
    <w:basedOn w:val="a"/>
    <w:link w:val="a4"/>
    <w:rsid w:val="00B71F4B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a6">
    <w:name w:val="Колонтитул"/>
    <w:basedOn w:val="a"/>
    <w:link w:val="a5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71F4B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17"/>
      <w:szCs w:val="17"/>
      <w:lang w:eastAsia="en-US"/>
    </w:rPr>
  </w:style>
  <w:style w:type="paragraph" w:customStyle="1" w:styleId="110">
    <w:name w:val="Основной текст (11)"/>
    <w:basedOn w:val="a"/>
    <w:link w:val="11"/>
    <w:rsid w:val="00B71F4B"/>
    <w:pPr>
      <w:shd w:val="clear" w:color="auto" w:fill="FFFFFF"/>
      <w:spacing w:before="5640" w:line="0" w:lineRule="atLeast"/>
      <w:jc w:val="right"/>
    </w:pPr>
    <w:rPr>
      <w:rFonts w:ascii="Arial Narrow" w:eastAsia="Arial Narrow" w:hAnsi="Arial Narrow" w:cs="Arial Narrow"/>
      <w:color w:val="auto"/>
      <w:sz w:val="25"/>
      <w:szCs w:val="25"/>
      <w:lang w:eastAsia="en-US"/>
    </w:rPr>
  </w:style>
  <w:style w:type="paragraph" w:customStyle="1" w:styleId="32">
    <w:name w:val="Заголовок №3"/>
    <w:basedOn w:val="a"/>
    <w:link w:val="31"/>
    <w:rsid w:val="00B71F4B"/>
    <w:pPr>
      <w:shd w:val="clear" w:color="auto" w:fill="FFFFFF"/>
      <w:spacing w:before="30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styleId="a8">
    <w:name w:val="List Paragraph"/>
    <w:basedOn w:val="a"/>
    <w:uiPriority w:val="34"/>
    <w:qFormat/>
    <w:rsid w:val="00003C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60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0D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5F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rametervalue">
    <w:name w:val="parametervalue"/>
    <w:basedOn w:val="a"/>
    <w:rsid w:val="003607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48FE-89EA-45E2-AEC0-82D34AE0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14T05:33:00Z</cp:lastPrinted>
  <dcterms:created xsi:type="dcterms:W3CDTF">2021-03-31T05:51:00Z</dcterms:created>
  <dcterms:modified xsi:type="dcterms:W3CDTF">2021-04-14T05:33:00Z</dcterms:modified>
</cp:coreProperties>
</file>